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5FC21" w14:textId="77777777" w:rsidR="00DA3E65" w:rsidRDefault="00DA3E65" w:rsidP="00DA3E65">
      <w:pPr>
        <w:pStyle w:val="TextBody"/>
        <w:jc w:val="center"/>
        <w:rPr>
          <w:szCs w:val="24"/>
        </w:rPr>
      </w:pPr>
      <w:bookmarkStart w:id="0" w:name="_Hlk64142884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14:paraId="44164DDD" w14:textId="6A0FD714" w:rsidR="00DA3E65" w:rsidRDefault="00DA3E65" w:rsidP="00DA3E65">
      <w:pPr>
        <w:pStyle w:val="TextBody"/>
        <w:jc w:val="center"/>
        <w:rPr>
          <w:szCs w:val="24"/>
        </w:rPr>
      </w:pPr>
      <w:r w:rsidRPr="00DA3E65">
        <w:rPr>
          <w:szCs w:val="24"/>
        </w:rPr>
        <w:t>Высшая школа интеллектуальных систем и суперкомпьютерных технологий</w:t>
      </w:r>
    </w:p>
    <w:p w14:paraId="26B5E2E4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2ACE02DF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3C50E7C6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06D86AB4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378231B7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18BA0769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33BAF706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26A37DA5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6917DBF6" w14:textId="562FCA20" w:rsidR="00DA3E65" w:rsidRPr="00BE7736" w:rsidRDefault="00DA3E65" w:rsidP="00DA3E65">
      <w:pPr>
        <w:pStyle w:val="TextBody"/>
        <w:jc w:val="center"/>
        <w:rPr>
          <w:szCs w:val="24"/>
        </w:rPr>
      </w:pPr>
      <w:r>
        <w:rPr>
          <w:b/>
          <w:szCs w:val="24"/>
        </w:rPr>
        <w:t>Отчёт по лабораторной работе</w:t>
      </w:r>
      <w:r w:rsidR="00C36769">
        <w:rPr>
          <w:b/>
          <w:szCs w:val="24"/>
        </w:rPr>
        <w:t xml:space="preserve"> № </w:t>
      </w:r>
      <w:r w:rsidR="007070C1" w:rsidRPr="00BE7736">
        <w:rPr>
          <w:b/>
          <w:szCs w:val="24"/>
        </w:rPr>
        <w:t>2</w:t>
      </w:r>
    </w:p>
    <w:p w14:paraId="356832B2" w14:textId="0C275677" w:rsidR="00DA3E65" w:rsidRDefault="00DA3E65" w:rsidP="00DA3E65">
      <w:pPr>
        <w:pStyle w:val="TextBody"/>
        <w:jc w:val="center"/>
        <w:rPr>
          <w:szCs w:val="24"/>
        </w:rPr>
      </w:pPr>
      <w:r>
        <w:rPr>
          <w:b/>
          <w:szCs w:val="24"/>
        </w:rPr>
        <w:t>Дисциплина:</w:t>
      </w:r>
      <w:r>
        <w:rPr>
          <w:szCs w:val="24"/>
        </w:rPr>
        <w:t xml:space="preserve"> Низкоуровневое программирование</w:t>
      </w:r>
    </w:p>
    <w:p w14:paraId="1BCBD6C6" w14:textId="19F03EDE" w:rsidR="00DA3E65" w:rsidRPr="00BE7736" w:rsidRDefault="00DA3E65" w:rsidP="00DA3E65">
      <w:pPr>
        <w:pStyle w:val="TextBody"/>
        <w:jc w:val="center"/>
        <w:rPr>
          <w:szCs w:val="24"/>
        </w:rPr>
      </w:pPr>
      <w:r>
        <w:rPr>
          <w:b/>
          <w:bCs/>
          <w:szCs w:val="24"/>
        </w:rPr>
        <w:t xml:space="preserve">Тема: </w:t>
      </w:r>
      <w:r w:rsidR="007070C1">
        <w:rPr>
          <w:szCs w:val="24"/>
        </w:rPr>
        <w:t xml:space="preserve">Программирование на </w:t>
      </w:r>
      <w:proofErr w:type="spellStart"/>
      <w:r w:rsidR="007070C1">
        <w:rPr>
          <w:szCs w:val="24"/>
          <w:lang w:val="en-US"/>
        </w:rPr>
        <w:t>Edsac</w:t>
      </w:r>
      <w:proofErr w:type="spellEnd"/>
    </w:p>
    <w:p w14:paraId="5A6B0C03" w14:textId="57B8BC8F" w:rsidR="00DA3E65" w:rsidRDefault="00DA3E65" w:rsidP="00DA3E65">
      <w:pPr>
        <w:pStyle w:val="TextBody"/>
        <w:jc w:val="center"/>
        <w:rPr>
          <w:szCs w:val="24"/>
        </w:rPr>
      </w:pPr>
    </w:p>
    <w:p w14:paraId="6526A23F" w14:textId="162B4519" w:rsidR="00DA3E65" w:rsidRDefault="00DA3E65" w:rsidP="00DA3E65">
      <w:pPr>
        <w:pStyle w:val="TextBody"/>
        <w:jc w:val="center"/>
        <w:rPr>
          <w:szCs w:val="24"/>
        </w:rPr>
      </w:pPr>
    </w:p>
    <w:p w14:paraId="15068D60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796DAA5B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7F2D6123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0AF47421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5F17C591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2E0332A1" w14:textId="77777777" w:rsidR="00DA3E65" w:rsidRDefault="00DA3E65" w:rsidP="00DA3E65">
      <w:pPr>
        <w:pStyle w:val="TextBody"/>
        <w:jc w:val="center"/>
        <w:rPr>
          <w:szCs w:val="24"/>
        </w:rPr>
      </w:pPr>
    </w:p>
    <w:p w14:paraId="4BBA13FE" w14:textId="24AD1175" w:rsidR="00DA3E65" w:rsidRDefault="00DA3E65" w:rsidP="00DA3E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>Выполнил студент гр. 3530901/90003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  <w:t>Зотов</w:t>
      </w:r>
      <w:r w:rsidR="00D87EA5">
        <w:rPr>
          <w:szCs w:val="24"/>
        </w:rPr>
        <w:t xml:space="preserve"> М. С.</w:t>
      </w:r>
    </w:p>
    <w:p w14:paraId="3C9DD862" w14:textId="77777777" w:rsidR="00DA3E65" w:rsidRDefault="00DA3E65" w:rsidP="00DA3E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0E82EAAA" w14:textId="4D15DC91" w:rsidR="00DA3E65" w:rsidRDefault="00DA3E65" w:rsidP="00DA3E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 xml:space="preserve">Преподаватель 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proofErr w:type="spellStart"/>
      <w:r w:rsidR="00D87EA5">
        <w:rPr>
          <w:szCs w:val="24"/>
        </w:rPr>
        <w:t>Алексюк</w:t>
      </w:r>
      <w:proofErr w:type="spellEnd"/>
      <w:r w:rsidR="00D87EA5">
        <w:rPr>
          <w:szCs w:val="24"/>
        </w:rPr>
        <w:t xml:space="preserve"> А.О.</w:t>
      </w:r>
    </w:p>
    <w:p w14:paraId="4F714509" w14:textId="77777777" w:rsidR="00DA3E65" w:rsidRDefault="00DA3E65" w:rsidP="00DA3E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47725CD6" w14:textId="77777777" w:rsidR="00DA3E65" w:rsidRDefault="00DA3E65" w:rsidP="00DA3E65">
      <w:pPr>
        <w:pStyle w:val="TextBody"/>
        <w:ind w:left="1139"/>
        <w:jc w:val="right"/>
        <w:rPr>
          <w:szCs w:val="24"/>
        </w:rPr>
      </w:pPr>
      <w:r>
        <w:rPr>
          <w:szCs w:val="24"/>
        </w:rPr>
        <w:t>“</w:t>
      </w:r>
      <w:proofErr w:type="gramStart"/>
      <w:r>
        <w:rPr>
          <w:szCs w:val="24"/>
          <w:u w:val="single"/>
        </w:rPr>
        <w:tab/>
        <w:t xml:space="preserve"> </w:t>
      </w:r>
      <w:r>
        <w:rPr>
          <w:szCs w:val="24"/>
        </w:rPr>
        <w:t>”</w:t>
      </w:r>
      <w:proofErr w:type="gramEnd"/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>2021 г.</w:t>
      </w:r>
    </w:p>
    <w:p w14:paraId="09604D2B" w14:textId="77777777" w:rsidR="00DA3E65" w:rsidRDefault="00DA3E65" w:rsidP="00DA3E65">
      <w:pPr>
        <w:pStyle w:val="TextBody"/>
        <w:ind w:left="1139"/>
        <w:rPr>
          <w:szCs w:val="24"/>
        </w:rPr>
      </w:pPr>
    </w:p>
    <w:p w14:paraId="4E7D32C7" w14:textId="77777777" w:rsidR="00DA3E65" w:rsidRDefault="00DA3E65" w:rsidP="00DA3E65">
      <w:pPr>
        <w:pStyle w:val="TextBody"/>
        <w:ind w:left="1139"/>
        <w:rPr>
          <w:szCs w:val="24"/>
        </w:rPr>
      </w:pPr>
    </w:p>
    <w:p w14:paraId="3411D310" w14:textId="77777777" w:rsidR="00DA3E65" w:rsidRDefault="00DA3E65" w:rsidP="00DA3E65">
      <w:pPr>
        <w:pStyle w:val="TextBody"/>
        <w:ind w:left="1139"/>
        <w:rPr>
          <w:szCs w:val="24"/>
        </w:rPr>
      </w:pPr>
    </w:p>
    <w:p w14:paraId="2ADACD54" w14:textId="77777777" w:rsidR="00DA3E65" w:rsidRDefault="00DA3E65" w:rsidP="00DA3E65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51E778AA" w14:textId="0726897E" w:rsidR="00672E0B" w:rsidRDefault="00DA3E65" w:rsidP="006D2A4A">
      <w:pPr>
        <w:pStyle w:val="TextBody"/>
        <w:jc w:val="center"/>
        <w:rPr>
          <w:szCs w:val="24"/>
        </w:rPr>
      </w:pPr>
      <w:r>
        <w:rPr>
          <w:szCs w:val="24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274520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4BC4F5" w14:textId="2296A469" w:rsidR="00376D3B" w:rsidRPr="00827A73" w:rsidRDefault="00376D3B">
          <w:pPr>
            <w:pStyle w:val="a7"/>
            <w:rPr>
              <w:b/>
              <w:bCs/>
              <w:color w:val="auto"/>
              <w:sz w:val="28"/>
              <w:szCs w:val="28"/>
            </w:rPr>
          </w:pPr>
          <w:r w:rsidRPr="00827A73">
            <w:rPr>
              <w:b/>
              <w:bCs/>
              <w:color w:val="auto"/>
              <w:sz w:val="28"/>
              <w:szCs w:val="28"/>
            </w:rPr>
            <w:t>Оглавление</w:t>
          </w:r>
        </w:p>
        <w:p w14:paraId="3D38DB51" w14:textId="126136E3" w:rsidR="004C5187" w:rsidRDefault="00376D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97547">
            <w:rPr>
              <w:sz w:val="28"/>
              <w:szCs w:val="28"/>
            </w:rPr>
            <w:fldChar w:fldCharType="begin"/>
          </w:r>
          <w:r w:rsidRPr="00597547">
            <w:rPr>
              <w:sz w:val="28"/>
              <w:szCs w:val="28"/>
            </w:rPr>
            <w:instrText xml:space="preserve"> TOC \o "1-3" \h \z \u </w:instrText>
          </w:r>
          <w:r w:rsidRPr="00597547">
            <w:rPr>
              <w:sz w:val="28"/>
              <w:szCs w:val="28"/>
            </w:rPr>
            <w:fldChar w:fldCharType="separate"/>
          </w:r>
          <w:hyperlink w:anchor="_Toc66621196" w:history="1">
            <w:r w:rsidR="004C5187" w:rsidRPr="008C43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 ТЗ</w:t>
            </w:r>
            <w:r w:rsidR="004C5187">
              <w:rPr>
                <w:noProof/>
                <w:webHidden/>
              </w:rPr>
              <w:tab/>
            </w:r>
            <w:r w:rsidR="004C5187">
              <w:rPr>
                <w:noProof/>
                <w:webHidden/>
              </w:rPr>
              <w:fldChar w:fldCharType="begin"/>
            </w:r>
            <w:r w:rsidR="004C5187">
              <w:rPr>
                <w:noProof/>
                <w:webHidden/>
              </w:rPr>
              <w:instrText xml:space="preserve"> PAGEREF _Toc66621196 \h </w:instrText>
            </w:r>
            <w:r w:rsidR="004C5187">
              <w:rPr>
                <w:noProof/>
                <w:webHidden/>
              </w:rPr>
            </w:r>
            <w:r w:rsidR="004C5187">
              <w:rPr>
                <w:noProof/>
                <w:webHidden/>
              </w:rPr>
              <w:fldChar w:fldCharType="separate"/>
            </w:r>
            <w:r w:rsidR="004C5187">
              <w:rPr>
                <w:noProof/>
                <w:webHidden/>
              </w:rPr>
              <w:t>3</w:t>
            </w:r>
            <w:r w:rsidR="004C5187">
              <w:rPr>
                <w:noProof/>
                <w:webHidden/>
              </w:rPr>
              <w:fldChar w:fldCharType="end"/>
            </w:r>
          </w:hyperlink>
        </w:p>
        <w:p w14:paraId="49428320" w14:textId="5AE653C6" w:rsidR="004C5187" w:rsidRDefault="008751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621197" w:history="1">
            <w:r w:rsidR="004C5187" w:rsidRPr="008C43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 Метод решения</w:t>
            </w:r>
            <w:r w:rsidR="004C5187">
              <w:rPr>
                <w:noProof/>
                <w:webHidden/>
              </w:rPr>
              <w:tab/>
            </w:r>
            <w:r w:rsidR="004C5187">
              <w:rPr>
                <w:noProof/>
                <w:webHidden/>
              </w:rPr>
              <w:fldChar w:fldCharType="begin"/>
            </w:r>
            <w:r w:rsidR="004C5187">
              <w:rPr>
                <w:noProof/>
                <w:webHidden/>
              </w:rPr>
              <w:instrText xml:space="preserve"> PAGEREF _Toc66621197 \h </w:instrText>
            </w:r>
            <w:r w:rsidR="004C5187">
              <w:rPr>
                <w:noProof/>
                <w:webHidden/>
              </w:rPr>
            </w:r>
            <w:r w:rsidR="004C5187">
              <w:rPr>
                <w:noProof/>
                <w:webHidden/>
              </w:rPr>
              <w:fldChar w:fldCharType="separate"/>
            </w:r>
            <w:r w:rsidR="004C5187">
              <w:rPr>
                <w:noProof/>
                <w:webHidden/>
              </w:rPr>
              <w:t>3</w:t>
            </w:r>
            <w:r w:rsidR="004C5187">
              <w:rPr>
                <w:noProof/>
                <w:webHidden/>
              </w:rPr>
              <w:fldChar w:fldCharType="end"/>
            </w:r>
          </w:hyperlink>
        </w:p>
        <w:p w14:paraId="17AD2E28" w14:textId="0AA9F089" w:rsidR="004C5187" w:rsidRDefault="008751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621198" w:history="1">
            <w:r w:rsidR="004C5187" w:rsidRPr="008C43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3. Программа </w:t>
            </w:r>
            <w:r w:rsidR="004C5187" w:rsidRPr="008C4364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Orders</w:t>
            </w:r>
            <w:r w:rsidR="004C5187" w:rsidRPr="008C43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4C5187">
              <w:rPr>
                <w:noProof/>
                <w:webHidden/>
              </w:rPr>
              <w:tab/>
            </w:r>
            <w:r w:rsidR="004C5187">
              <w:rPr>
                <w:noProof/>
                <w:webHidden/>
              </w:rPr>
              <w:fldChar w:fldCharType="begin"/>
            </w:r>
            <w:r w:rsidR="004C5187">
              <w:rPr>
                <w:noProof/>
                <w:webHidden/>
              </w:rPr>
              <w:instrText xml:space="preserve"> PAGEREF _Toc66621198 \h </w:instrText>
            </w:r>
            <w:r w:rsidR="004C5187">
              <w:rPr>
                <w:noProof/>
                <w:webHidden/>
              </w:rPr>
            </w:r>
            <w:r w:rsidR="004C5187">
              <w:rPr>
                <w:noProof/>
                <w:webHidden/>
              </w:rPr>
              <w:fldChar w:fldCharType="separate"/>
            </w:r>
            <w:r w:rsidR="004C5187">
              <w:rPr>
                <w:noProof/>
                <w:webHidden/>
              </w:rPr>
              <w:t>3</w:t>
            </w:r>
            <w:r w:rsidR="004C5187">
              <w:rPr>
                <w:noProof/>
                <w:webHidden/>
              </w:rPr>
              <w:fldChar w:fldCharType="end"/>
            </w:r>
          </w:hyperlink>
        </w:p>
        <w:p w14:paraId="69D06B9A" w14:textId="045505C6" w:rsidR="004C5187" w:rsidRDefault="008751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621199" w:history="1">
            <w:r w:rsidR="004C5187" w:rsidRPr="008C43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4. Работа программы </w:t>
            </w:r>
            <w:r w:rsidR="004C5187" w:rsidRPr="008C4364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Orders</w:t>
            </w:r>
            <w:r w:rsidR="004C5187" w:rsidRPr="008C43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4C5187">
              <w:rPr>
                <w:noProof/>
                <w:webHidden/>
              </w:rPr>
              <w:tab/>
            </w:r>
            <w:r w:rsidR="004C5187">
              <w:rPr>
                <w:noProof/>
                <w:webHidden/>
              </w:rPr>
              <w:fldChar w:fldCharType="begin"/>
            </w:r>
            <w:r w:rsidR="004C5187">
              <w:rPr>
                <w:noProof/>
                <w:webHidden/>
              </w:rPr>
              <w:instrText xml:space="preserve"> PAGEREF _Toc66621199 \h </w:instrText>
            </w:r>
            <w:r w:rsidR="004C5187">
              <w:rPr>
                <w:noProof/>
                <w:webHidden/>
              </w:rPr>
            </w:r>
            <w:r w:rsidR="004C5187">
              <w:rPr>
                <w:noProof/>
                <w:webHidden/>
              </w:rPr>
              <w:fldChar w:fldCharType="separate"/>
            </w:r>
            <w:r w:rsidR="004C5187">
              <w:rPr>
                <w:noProof/>
                <w:webHidden/>
              </w:rPr>
              <w:t>5</w:t>
            </w:r>
            <w:r w:rsidR="004C5187">
              <w:rPr>
                <w:noProof/>
                <w:webHidden/>
              </w:rPr>
              <w:fldChar w:fldCharType="end"/>
            </w:r>
          </w:hyperlink>
        </w:p>
        <w:p w14:paraId="7BBCE030" w14:textId="1D51CF72" w:rsidR="004C5187" w:rsidRDefault="008751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621200" w:history="1">
            <w:r w:rsidR="004C5187" w:rsidRPr="008C43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5. Программа </w:t>
            </w:r>
            <w:r w:rsidR="004C5187" w:rsidRPr="008C4364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Orders</w:t>
            </w:r>
            <w:r w:rsidR="004C5187" w:rsidRPr="008C43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4C5187">
              <w:rPr>
                <w:noProof/>
                <w:webHidden/>
              </w:rPr>
              <w:tab/>
            </w:r>
            <w:r w:rsidR="004C5187">
              <w:rPr>
                <w:noProof/>
                <w:webHidden/>
              </w:rPr>
              <w:fldChar w:fldCharType="begin"/>
            </w:r>
            <w:r w:rsidR="004C5187">
              <w:rPr>
                <w:noProof/>
                <w:webHidden/>
              </w:rPr>
              <w:instrText xml:space="preserve"> PAGEREF _Toc66621200 \h </w:instrText>
            </w:r>
            <w:r w:rsidR="004C5187">
              <w:rPr>
                <w:noProof/>
                <w:webHidden/>
              </w:rPr>
            </w:r>
            <w:r w:rsidR="004C5187">
              <w:rPr>
                <w:noProof/>
                <w:webHidden/>
              </w:rPr>
              <w:fldChar w:fldCharType="separate"/>
            </w:r>
            <w:r w:rsidR="004C5187">
              <w:rPr>
                <w:noProof/>
                <w:webHidden/>
              </w:rPr>
              <w:t>5</w:t>
            </w:r>
            <w:r w:rsidR="004C5187">
              <w:rPr>
                <w:noProof/>
                <w:webHidden/>
              </w:rPr>
              <w:fldChar w:fldCharType="end"/>
            </w:r>
          </w:hyperlink>
        </w:p>
        <w:p w14:paraId="17F18B33" w14:textId="035BE62B" w:rsidR="004C5187" w:rsidRDefault="008751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621201" w:history="1">
            <w:r w:rsidR="004C5187" w:rsidRPr="008C43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 xml:space="preserve">6. Работа программы </w:t>
            </w:r>
            <w:r w:rsidR="004C5187" w:rsidRPr="008C4364">
              <w:rPr>
                <w:rStyle w:val="a8"/>
                <w:rFonts w:ascii="Times New Roman" w:hAnsi="Times New Roman" w:cs="Times New Roman"/>
                <w:b/>
                <w:bCs/>
                <w:noProof/>
                <w:lang w:val="en-US"/>
              </w:rPr>
              <w:t>Orders</w:t>
            </w:r>
            <w:r w:rsidR="004C5187" w:rsidRPr="008C4364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4C5187">
              <w:rPr>
                <w:noProof/>
                <w:webHidden/>
              </w:rPr>
              <w:tab/>
            </w:r>
            <w:r w:rsidR="004C5187">
              <w:rPr>
                <w:noProof/>
                <w:webHidden/>
              </w:rPr>
              <w:fldChar w:fldCharType="begin"/>
            </w:r>
            <w:r w:rsidR="004C5187">
              <w:rPr>
                <w:noProof/>
                <w:webHidden/>
              </w:rPr>
              <w:instrText xml:space="preserve"> PAGEREF _Toc66621201 \h </w:instrText>
            </w:r>
            <w:r w:rsidR="004C5187">
              <w:rPr>
                <w:noProof/>
                <w:webHidden/>
              </w:rPr>
            </w:r>
            <w:r w:rsidR="004C5187">
              <w:rPr>
                <w:noProof/>
                <w:webHidden/>
              </w:rPr>
              <w:fldChar w:fldCharType="separate"/>
            </w:r>
            <w:r w:rsidR="004C5187">
              <w:rPr>
                <w:noProof/>
                <w:webHidden/>
              </w:rPr>
              <w:t>7</w:t>
            </w:r>
            <w:r w:rsidR="004C5187">
              <w:rPr>
                <w:noProof/>
                <w:webHidden/>
              </w:rPr>
              <w:fldChar w:fldCharType="end"/>
            </w:r>
          </w:hyperlink>
        </w:p>
        <w:p w14:paraId="5FCFDFD1" w14:textId="2875DD73" w:rsidR="00376D3B" w:rsidRPr="00597547" w:rsidRDefault="00376D3B">
          <w:pPr>
            <w:rPr>
              <w:sz w:val="28"/>
              <w:szCs w:val="28"/>
            </w:rPr>
          </w:pPr>
          <w:r w:rsidRPr="0059754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83A5E97" w14:textId="77777777" w:rsidR="00376D3B" w:rsidRPr="006D2A4A" w:rsidRDefault="00376D3B" w:rsidP="00376D3B">
      <w:pPr>
        <w:pStyle w:val="TextBody"/>
        <w:ind w:left="720"/>
        <w:jc w:val="left"/>
        <w:rPr>
          <w:szCs w:val="24"/>
        </w:rPr>
      </w:pPr>
    </w:p>
    <w:p w14:paraId="22A5D5FD" w14:textId="4F0F0893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0EC8DC0D" w14:textId="4AAEA0BC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2859271D" w14:textId="7F3E3CB4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11ABB5F0" w14:textId="036F6513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638535CF" w14:textId="086E30FA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06599415" w14:textId="35929204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52F8799F" w14:textId="215E9E42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45EA071E" w14:textId="3E1FEC21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69B28CD8" w14:textId="01D23907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78E26D00" w14:textId="217C8055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4053F380" w14:textId="6FB15F4C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02A1D2BC" w14:textId="151E2DF9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41D65B5D" w14:textId="577BC837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42BCC01F" w14:textId="5E232C71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066CDA53" w14:textId="19004B84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3B5DC49F" w14:textId="174CCE0C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7889645E" w14:textId="49DC6B53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280E2EB0" w14:textId="4321E01E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059FB1FF" w14:textId="50EC892F" w:rsidR="006D2A4A" w:rsidRDefault="006D2A4A" w:rsidP="006D2A4A">
      <w:pPr>
        <w:pStyle w:val="TextBody"/>
        <w:ind w:left="720"/>
        <w:jc w:val="left"/>
        <w:rPr>
          <w:szCs w:val="24"/>
        </w:rPr>
      </w:pPr>
    </w:p>
    <w:p w14:paraId="1D57AF9C" w14:textId="77777777" w:rsidR="00376D3B" w:rsidRPr="00376D3B" w:rsidRDefault="00376D3B" w:rsidP="006D2A4A">
      <w:pPr>
        <w:pStyle w:val="TextBody"/>
        <w:ind w:left="720"/>
        <w:jc w:val="left"/>
        <w:rPr>
          <w:szCs w:val="24"/>
        </w:rPr>
      </w:pPr>
    </w:p>
    <w:p w14:paraId="6CE1E81B" w14:textId="31924D0B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001AE86F" w14:textId="23539C9A" w:rsidR="006D2A4A" w:rsidRPr="00376D3B" w:rsidRDefault="006D2A4A" w:rsidP="006D2A4A">
      <w:pPr>
        <w:pStyle w:val="TextBody"/>
        <w:ind w:left="720"/>
        <w:jc w:val="left"/>
        <w:rPr>
          <w:szCs w:val="24"/>
        </w:rPr>
      </w:pPr>
    </w:p>
    <w:p w14:paraId="59AB9537" w14:textId="6BE8E5E3" w:rsidR="006D2A4A" w:rsidRPr="003F0B1A" w:rsidRDefault="006D2A4A" w:rsidP="00376D3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66621196"/>
      <w:r w:rsidRPr="00C36769">
        <w:rPr>
          <w:rFonts w:ascii="Times New Roman" w:hAnsi="Times New Roman" w:cs="Times New Roman"/>
          <w:b/>
          <w:bCs/>
          <w:color w:val="auto"/>
        </w:rPr>
        <w:lastRenderedPageBreak/>
        <w:t>1.</w:t>
      </w:r>
      <w:r w:rsidRPr="003F0B1A">
        <w:rPr>
          <w:rFonts w:ascii="Times New Roman" w:hAnsi="Times New Roman" w:cs="Times New Roman"/>
          <w:b/>
          <w:bCs/>
          <w:color w:val="auto"/>
        </w:rPr>
        <w:t xml:space="preserve"> ТЗ</w:t>
      </w:r>
      <w:bookmarkEnd w:id="1"/>
    </w:p>
    <w:p w14:paraId="545948AB" w14:textId="2CFAC0B3" w:rsidR="003F0B1A" w:rsidRDefault="003F0B1A" w:rsidP="006D2A4A">
      <w:pPr>
        <w:pStyle w:val="TextBody"/>
        <w:jc w:val="left"/>
        <w:rPr>
          <w:szCs w:val="24"/>
        </w:rPr>
      </w:pPr>
    </w:p>
    <w:p w14:paraId="7B9834B0" w14:textId="0A79D00F" w:rsidR="006D2A4A" w:rsidRPr="00197DB4" w:rsidRDefault="003F0B1A" w:rsidP="006D2A4A">
      <w:pPr>
        <w:pStyle w:val="TextBody"/>
        <w:jc w:val="left"/>
        <w:rPr>
          <w:szCs w:val="24"/>
        </w:rPr>
      </w:pPr>
      <w:r>
        <w:rPr>
          <w:szCs w:val="24"/>
        </w:rPr>
        <w:tab/>
      </w:r>
      <w:r w:rsidR="008E7063">
        <w:rPr>
          <w:szCs w:val="24"/>
        </w:rPr>
        <w:t>Необходимо реализовать реверс массива чисел</w:t>
      </w:r>
      <w:r w:rsidR="00197DB4">
        <w:rPr>
          <w:szCs w:val="24"/>
        </w:rPr>
        <w:t xml:space="preserve"> на </w:t>
      </w:r>
      <w:r w:rsidR="00197DB4" w:rsidRPr="004C5187">
        <w:rPr>
          <w:b/>
          <w:bCs/>
          <w:szCs w:val="24"/>
          <w:lang w:val="en-US"/>
        </w:rPr>
        <w:t>Orders</w:t>
      </w:r>
      <w:r w:rsidR="00197DB4" w:rsidRPr="004C5187">
        <w:rPr>
          <w:b/>
          <w:bCs/>
          <w:szCs w:val="24"/>
        </w:rPr>
        <w:t>1</w:t>
      </w:r>
      <w:r w:rsidR="00197DB4" w:rsidRPr="00197DB4">
        <w:rPr>
          <w:szCs w:val="24"/>
        </w:rPr>
        <w:t xml:space="preserve"> </w:t>
      </w:r>
      <w:r w:rsidR="00197DB4">
        <w:rPr>
          <w:szCs w:val="24"/>
        </w:rPr>
        <w:t xml:space="preserve">и </w:t>
      </w:r>
      <w:r w:rsidR="00197DB4" w:rsidRPr="004C5187">
        <w:rPr>
          <w:b/>
          <w:bCs/>
          <w:szCs w:val="24"/>
          <w:lang w:val="en-US"/>
        </w:rPr>
        <w:t>Orders</w:t>
      </w:r>
      <w:r w:rsidR="00197DB4" w:rsidRPr="004C5187">
        <w:rPr>
          <w:b/>
          <w:bCs/>
          <w:szCs w:val="24"/>
        </w:rPr>
        <w:t>2</w:t>
      </w:r>
      <w:r w:rsidR="00197DB4" w:rsidRPr="00197DB4">
        <w:rPr>
          <w:szCs w:val="24"/>
        </w:rPr>
        <w:t>.</w:t>
      </w:r>
    </w:p>
    <w:p w14:paraId="55259203" w14:textId="2EB56B4F" w:rsidR="006D2A4A" w:rsidRPr="003F0B1A" w:rsidRDefault="006D2A4A" w:rsidP="00376D3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66621197"/>
      <w:r w:rsidRPr="003F0B1A">
        <w:rPr>
          <w:rFonts w:ascii="Times New Roman" w:hAnsi="Times New Roman" w:cs="Times New Roman"/>
          <w:b/>
          <w:bCs/>
          <w:color w:val="auto"/>
        </w:rPr>
        <w:t>2. Метод решения</w:t>
      </w:r>
      <w:bookmarkEnd w:id="2"/>
    </w:p>
    <w:p w14:paraId="2F059628" w14:textId="77777777" w:rsidR="003F0B1A" w:rsidRDefault="006D2A4A" w:rsidP="006D2A4A">
      <w:pPr>
        <w:pStyle w:val="TextBody"/>
        <w:jc w:val="left"/>
        <w:rPr>
          <w:b/>
          <w:bCs/>
          <w:szCs w:val="24"/>
        </w:rPr>
      </w:pPr>
      <w:r>
        <w:rPr>
          <w:b/>
          <w:bCs/>
          <w:szCs w:val="24"/>
        </w:rPr>
        <w:tab/>
      </w:r>
    </w:p>
    <w:p w14:paraId="0BA9F8CC" w14:textId="4DFFF5AE" w:rsidR="00656B20" w:rsidRDefault="00656B20" w:rsidP="00656B20">
      <w:pPr>
        <w:pStyle w:val="TextBody"/>
        <w:jc w:val="left"/>
        <w:rPr>
          <w:szCs w:val="24"/>
        </w:rPr>
      </w:pPr>
      <w:r>
        <w:rPr>
          <w:szCs w:val="24"/>
        </w:rPr>
        <w:tab/>
      </w:r>
      <w:r w:rsidR="004166F7">
        <w:rPr>
          <w:szCs w:val="24"/>
        </w:rPr>
        <w:t>Алгоритм</w:t>
      </w:r>
      <w:r>
        <w:rPr>
          <w:szCs w:val="24"/>
        </w:rPr>
        <w:t xml:space="preserve"> решения:</w:t>
      </w:r>
    </w:p>
    <w:p w14:paraId="3EEE18F8" w14:textId="0C20351A" w:rsidR="00656B20" w:rsidRDefault="00656B20" w:rsidP="00656B20">
      <w:pPr>
        <w:pStyle w:val="TextBody"/>
        <w:numPr>
          <w:ilvl w:val="0"/>
          <w:numId w:val="5"/>
        </w:numPr>
        <w:jc w:val="left"/>
        <w:rPr>
          <w:szCs w:val="24"/>
        </w:rPr>
      </w:pPr>
      <w:r>
        <w:rPr>
          <w:szCs w:val="24"/>
        </w:rPr>
        <w:t>В начальный момент у нас есть элементы массива</w:t>
      </w:r>
      <w:r w:rsidR="006A392C">
        <w:rPr>
          <w:szCs w:val="24"/>
        </w:rPr>
        <w:t xml:space="preserve"> </w:t>
      </w:r>
      <w:r w:rsidR="006A392C" w:rsidRPr="006A392C">
        <w:rPr>
          <w:b/>
          <w:bCs/>
          <w:szCs w:val="24"/>
          <w:lang w:val="en-US"/>
        </w:rPr>
        <w:t>array</w:t>
      </w:r>
      <w:r>
        <w:rPr>
          <w:szCs w:val="24"/>
        </w:rPr>
        <w:t xml:space="preserve">, расположенные в ячейках друг за другом. Также есть </w:t>
      </w:r>
      <w:r w:rsidRPr="004C5187">
        <w:rPr>
          <w:b/>
          <w:bCs/>
          <w:szCs w:val="24"/>
        </w:rPr>
        <w:t>2</w:t>
      </w:r>
      <w:r>
        <w:rPr>
          <w:szCs w:val="24"/>
        </w:rPr>
        <w:t xml:space="preserve"> переменные, равные индексам</w:t>
      </w:r>
      <w:r w:rsidR="00747671">
        <w:rPr>
          <w:szCs w:val="24"/>
        </w:rPr>
        <w:t xml:space="preserve"> (</w:t>
      </w:r>
      <w:proofErr w:type="gramStart"/>
      <w:r w:rsidR="00747671">
        <w:rPr>
          <w:szCs w:val="24"/>
        </w:rPr>
        <w:t>т.е.</w:t>
      </w:r>
      <w:proofErr w:type="gramEnd"/>
      <w:r w:rsidR="00747671">
        <w:rPr>
          <w:szCs w:val="24"/>
        </w:rPr>
        <w:t xml:space="preserve"> ячейкам)</w:t>
      </w:r>
      <w:r>
        <w:rPr>
          <w:szCs w:val="24"/>
        </w:rPr>
        <w:t xml:space="preserve"> крайнего левого</w:t>
      </w:r>
      <w:r w:rsidR="00492489">
        <w:rPr>
          <w:szCs w:val="24"/>
        </w:rPr>
        <w:t xml:space="preserve"> </w:t>
      </w:r>
      <w:proofErr w:type="spellStart"/>
      <w:r w:rsidR="00492489">
        <w:rPr>
          <w:szCs w:val="24"/>
        </w:rPr>
        <w:t>непереставленного</w:t>
      </w:r>
      <w:proofErr w:type="spellEnd"/>
      <w:r w:rsidR="00492489">
        <w:rPr>
          <w:szCs w:val="24"/>
        </w:rPr>
        <w:t xml:space="preserve"> элемента (</w:t>
      </w:r>
      <w:r w:rsidR="004166F7" w:rsidRPr="006A392C">
        <w:rPr>
          <w:b/>
          <w:bCs/>
          <w:szCs w:val="24"/>
          <w:lang w:val="en-US"/>
        </w:rPr>
        <w:t>left</w:t>
      </w:r>
      <w:r w:rsidR="004166F7" w:rsidRPr="006A392C">
        <w:rPr>
          <w:b/>
          <w:bCs/>
          <w:szCs w:val="24"/>
        </w:rPr>
        <w:t>_</w:t>
      </w:r>
      <w:r w:rsidR="004166F7" w:rsidRPr="006A392C">
        <w:rPr>
          <w:b/>
          <w:bCs/>
          <w:szCs w:val="24"/>
          <w:lang w:val="en-US"/>
        </w:rPr>
        <w:t>index</w:t>
      </w:r>
      <w:r w:rsidR="00492489">
        <w:rPr>
          <w:szCs w:val="24"/>
        </w:rPr>
        <w:t xml:space="preserve">) </w:t>
      </w:r>
      <w:r>
        <w:rPr>
          <w:szCs w:val="24"/>
        </w:rPr>
        <w:t>и крайнего правого</w:t>
      </w:r>
      <w:r w:rsidR="00492489">
        <w:rPr>
          <w:szCs w:val="24"/>
        </w:rPr>
        <w:t xml:space="preserve"> </w:t>
      </w:r>
      <w:proofErr w:type="spellStart"/>
      <w:r w:rsidR="00492489">
        <w:rPr>
          <w:szCs w:val="24"/>
        </w:rPr>
        <w:t>непереставленного</w:t>
      </w:r>
      <w:proofErr w:type="spellEnd"/>
      <w:r w:rsidR="00492489">
        <w:rPr>
          <w:szCs w:val="24"/>
        </w:rPr>
        <w:t xml:space="preserve"> элемента (</w:t>
      </w:r>
      <w:r w:rsidR="00492489">
        <w:rPr>
          <w:b/>
          <w:bCs/>
          <w:szCs w:val="24"/>
          <w:lang w:val="en-US"/>
        </w:rPr>
        <w:t>right</w:t>
      </w:r>
      <w:r w:rsidR="00492489" w:rsidRPr="006A392C">
        <w:rPr>
          <w:b/>
          <w:bCs/>
          <w:szCs w:val="24"/>
        </w:rPr>
        <w:t>_</w:t>
      </w:r>
      <w:r w:rsidR="00492489" w:rsidRPr="006A392C">
        <w:rPr>
          <w:b/>
          <w:bCs/>
          <w:szCs w:val="24"/>
          <w:lang w:val="en-US"/>
        </w:rPr>
        <w:t>index</w:t>
      </w:r>
      <w:r w:rsidR="00492489">
        <w:rPr>
          <w:szCs w:val="24"/>
        </w:rPr>
        <w:t>).</w:t>
      </w:r>
    </w:p>
    <w:p w14:paraId="6B831201" w14:textId="14DD0F3F" w:rsidR="006A392C" w:rsidRDefault="004166F7" w:rsidP="006A392C">
      <w:pPr>
        <w:pStyle w:val="TextBody"/>
        <w:numPr>
          <w:ilvl w:val="0"/>
          <w:numId w:val="5"/>
        </w:numPr>
        <w:jc w:val="left"/>
        <w:rPr>
          <w:szCs w:val="24"/>
        </w:rPr>
      </w:pPr>
      <w:r>
        <w:rPr>
          <w:szCs w:val="24"/>
        </w:rPr>
        <w:t>В ходе исполнения программы на кажд</w:t>
      </w:r>
      <w:r w:rsidR="006A392C">
        <w:rPr>
          <w:szCs w:val="24"/>
        </w:rPr>
        <w:t>ой итерации</w:t>
      </w:r>
      <w:r>
        <w:rPr>
          <w:szCs w:val="24"/>
        </w:rPr>
        <w:t xml:space="preserve"> цикл</w:t>
      </w:r>
      <w:r w:rsidR="006A392C">
        <w:rPr>
          <w:szCs w:val="24"/>
        </w:rPr>
        <w:t xml:space="preserve">а </w:t>
      </w:r>
      <w:r w:rsidR="006A392C" w:rsidRPr="006A392C">
        <w:rPr>
          <w:b/>
          <w:bCs/>
          <w:szCs w:val="24"/>
          <w:lang w:val="en-US"/>
        </w:rPr>
        <w:t>loop</w:t>
      </w:r>
      <w:r>
        <w:rPr>
          <w:szCs w:val="24"/>
        </w:rPr>
        <w:t xml:space="preserve"> мы выполняем:</w:t>
      </w:r>
    </w:p>
    <w:p w14:paraId="27C93968" w14:textId="4DECFFC5" w:rsidR="007E5D74" w:rsidRPr="007E5D74" w:rsidRDefault="007E5D74" w:rsidP="007E5D74">
      <w:pPr>
        <w:pStyle w:val="TextBody"/>
        <w:numPr>
          <w:ilvl w:val="0"/>
          <w:numId w:val="8"/>
        </w:numPr>
        <w:jc w:val="left"/>
        <w:rPr>
          <w:szCs w:val="24"/>
        </w:rPr>
      </w:pPr>
      <w:r>
        <w:rPr>
          <w:szCs w:val="24"/>
        </w:rPr>
        <w:t>Изменяем</w:t>
      </w:r>
      <w:r w:rsidR="006A392C">
        <w:rPr>
          <w:szCs w:val="24"/>
        </w:rPr>
        <w:t xml:space="preserve"> строчки кода, меняющие местами два элемента массива, таким образом, чтобы они меняли </w:t>
      </w:r>
      <w:r w:rsidR="006A392C" w:rsidRPr="006A392C">
        <w:rPr>
          <w:b/>
          <w:bCs/>
          <w:szCs w:val="24"/>
          <w:lang w:val="en-US"/>
        </w:rPr>
        <w:t>array</w:t>
      </w:r>
      <w:r w:rsidR="006A392C" w:rsidRPr="006A392C">
        <w:rPr>
          <w:b/>
          <w:bCs/>
          <w:szCs w:val="24"/>
        </w:rPr>
        <w:t>[</w:t>
      </w:r>
      <w:r w:rsidR="006A392C" w:rsidRPr="006A392C">
        <w:rPr>
          <w:b/>
          <w:bCs/>
          <w:szCs w:val="24"/>
          <w:lang w:val="en-US"/>
        </w:rPr>
        <w:t>left</w:t>
      </w:r>
      <w:r w:rsidR="006A392C" w:rsidRPr="006A392C">
        <w:rPr>
          <w:b/>
          <w:bCs/>
          <w:szCs w:val="24"/>
        </w:rPr>
        <w:t>_</w:t>
      </w:r>
      <w:r w:rsidR="006A392C" w:rsidRPr="006A392C">
        <w:rPr>
          <w:b/>
          <w:bCs/>
          <w:szCs w:val="24"/>
          <w:lang w:val="en-US"/>
        </w:rPr>
        <w:t>index</w:t>
      </w:r>
      <w:r w:rsidR="006A392C" w:rsidRPr="006A392C">
        <w:rPr>
          <w:b/>
          <w:bCs/>
          <w:szCs w:val="24"/>
        </w:rPr>
        <w:t>]</w:t>
      </w:r>
      <w:r w:rsidR="006A392C" w:rsidRPr="006A392C">
        <w:rPr>
          <w:szCs w:val="24"/>
        </w:rPr>
        <w:t xml:space="preserve"> </w:t>
      </w:r>
      <w:r w:rsidR="006A392C">
        <w:rPr>
          <w:szCs w:val="24"/>
        </w:rPr>
        <w:t xml:space="preserve">с </w:t>
      </w:r>
      <w:r w:rsidR="006A392C" w:rsidRPr="006A392C">
        <w:rPr>
          <w:b/>
          <w:bCs/>
          <w:szCs w:val="24"/>
          <w:lang w:val="en-US"/>
        </w:rPr>
        <w:t>array</w:t>
      </w:r>
      <w:r w:rsidR="006A392C" w:rsidRPr="006A392C">
        <w:rPr>
          <w:b/>
          <w:bCs/>
          <w:szCs w:val="24"/>
        </w:rPr>
        <w:t>[</w:t>
      </w:r>
      <w:r w:rsidR="006A392C" w:rsidRPr="006A392C">
        <w:rPr>
          <w:b/>
          <w:bCs/>
          <w:szCs w:val="24"/>
          <w:lang w:val="en-US"/>
        </w:rPr>
        <w:t>right</w:t>
      </w:r>
      <w:r w:rsidR="006A392C" w:rsidRPr="006A392C">
        <w:rPr>
          <w:b/>
          <w:bCs/>
          <w:szCs w:val="24"/>
        </w:rPr>
        <w:t>_</w:t>
      </w:r>
      <w:r w:rsidR="006A392C" w:rsidRPr="006A392C">
        <w:rPr>
          <w:b/>
          <w:bCs/>
          <w:szCs w:val="24"/>
          <w:lang w:val="en-US"/>
        </w:rPr>
        <w:t>index</w:t>
      </w:r>
      <w:r w:rsidR="006A392C" w:rsidRPr="006A392C">
        <w:rPr>
          <w:b/>
          <w:bCs/>
          <w:szCs w:val="24"/>
        </w:rPr>
        <w:t>]</w:t>
      </w:r>
      <w:r w:rsidR="006A392C" w:rsidRPr="006A392C">
        <w:rPr>
          <w:szCs w:val="24"/>
        </w:rPr>
        <w:t>.</w:t>
      </w:r>
      <w:r w:rsidR="00D25E3F" w:rsidRPr="00D25E3F">
        <w:rPr>
          <w:szCs w:val="24"/>
        </w:rPr>
        <w:t xml:space="preserve"> </w:t>
      </w:r>
      <w:r w:rsidR="007B35B5">
        <w:rPr>
          <w:szCs w:val="24"/>
        </w:rPr>
        <w:t xml:space="preserve">Замена выполняется классическим способом: вводим переменную </w:t>
      </w:r>
      <w:r w:rsidR="007B35B5" w:rsidRPr="00E60CCB">
        <w:rPr>
          <w:b/>
          <w:bCs/>
          <w:szCs w:val="24"/>
          <w:lang w:val="en-US"/>
        </w:rPr>
        <w:t>temp</w:t>
      </w:r>
      <w:r w:rsidR="007B35B5" w:rsidRPr="007B35B5">
        <w:rPr>
          <w:szCs w:val="24"/>
        </w:rPr>
        <w:t xml:space="preserve"> (</w:t>
      </w:r>
      <w:r w:rsidR="007B35B5">
        <w:rPr>
          <w:szCs w:val="24"/>
        </w:rPr>
        <w:t xml:space="preserve">пусть она будет в </w:t>
      </w:r>
      <w:r w:rsidR="007B35B5" w:rsidRPr="004C5187">
        <w:rPr>
          <w:b/>
          <w:bCs/>
          <w:szCs w:val="24"/>
        </w:rPr>
        <w:t>0</w:t>
      </w:r>
      <w:r w:rsidR="007B35B5">
        <w:rPr>
          <w:szCs w:val="24"/>
        </w:rPr>
        <w:t>-ой ячейке)</w:t>
      </w:r>
      <w:r w:rsidR="007B35B5" w:rsidRPr="007B35B5">
        <w:rPr>
          <w:szCs w:val="24"/>
        </w:rPr>
        <w:t xml:space="preserve">; </w:t>
      </w:r>
      <w:r w:rsidR="007B35B5" w:rsidRPr="00E60CCB">
        <w:rPr>
          <w:b/>
          <w:bCs/>
          <w:szCs w:val="24"/>
          <w:lang w:val="en-US"/>
        </w:rPr>
        <w:t>temp</w:t>
      </w:r>
      <w:r w:rsidR="007B35B5" w:rsidRPr="007B35B5">
        <w:rPr>
          <w:szCs w:val="24"/>
        </w:rPr>
        <w:t xml:space="preserve"> = </w:t>
      </w:r>
      <w:r w:rsidR="007B35B5" w:rsidRPr="00E60CCB">
        <w:rPr>
          <w:b/>
          <w:bCs/>
          <w:szCs w:val="24"/>
          <w:lang w:val="en-US"/>
        </w:rPr>
        <w:t>array</w:t>
      </w:r>
      <w:r w:rsidR="007B35B5" w:rsidRPr="00E60CCB">
        <w:rPr>
          <w:b/>
          <w:bCs/>
          <w:szCs w:val="24"/>
        </w:rPr>
        <w:t>[</w:t>
      </w:r>
      <w:r w:rsidR="007B35B5" w:rsidRPr="00E60CCB">
        <w:rPr>
          <w:b/>
          <w:bCs/>
          <w:szCs w:val="24"/>
          <w:lang w:val="en-US"/>
        </w:rPr>
        <w:t>left</w:t>
      </w:r>
      <w:r w:rsidR="007B35B5" w:rsidRPr="00E60CCB">
        <w:rPr>
          <w:b/>
          <w:bCs/>
          <w:szCs w:val="24"/>
        </w:rPr>
        <w:t>_</w:t>
      </w:r>
      <w:r w:rsidR="007B35B5" w:rsidRPr="00E60CCB">
        <w:rPr>
          <w:b/>
          <w:bCs/>
          <w:szCs w:val="24"/>
          <w:lang w:val="en-US"/>
        </w:rPr>
        <w:t>index</w:t>
      </w:r>
      <w:r w:rsidR="007B35B5" w:rsidRPr="00E60CCB">
        <w:rPr>
          <w:b/>
          <w:bCs/>
          <w:szCs w:val="24"/>
        </w:rPr>
        <w:t>]</w:t>
      </w:r>
      <w:r w:rsidR="007B35B5" w:rsidRPr="007B35B5">
        <w:rPr>
          <w:szCs w:val="24"/>
        </w:rPr>
        <w:t xml:space="preserve">; </w:t>
      </w:r>
      <w:r w:rsidR="007B35B5" w:rsidRPr="00E60CCB">
        <w:rPr>
          <w:b/>
          <w:bCs/>
          <w:szCs w:val="24"/>
          <w:lang w:val="en-US"/>
        </w:rPr>
        <w:t>array</w:t>
      </w:r>
      <w:r w:rsidR="007B35B5" w:rsidRPr="00E60CCB">
        <w:rPr>
          <w:b/>
          <w:bCs/>
          <w:szCs w:val="24"/>
        </w:rPr>
        <w:t>[</w:t>
      </w:r>
      <w:r w:rsidR="007B35B5" w:rsidRPr="00E60CCB">
        <w:rPr>
          <w:b/>
          <w:bCs/>
          <w:szCs w:val="24"/>
          <w:lang w:val="en-US"/>
        </w:rPr>
        <w:t>left</w:t>
      </w:r>
      <w:r w:rsidR="007B35B5" w:rsidRPr="00E60CCB">
        <w:rPr>
          <w:b/>
          <w:bCs/>
          <w:szCs w:val="24"/>
        </w:rPr>
        <w:t>_</w:t>
      </w:r>
      <w:r w:rsidR="007B35B5" w:rsidRPr="00E60CCB">
        <w:rPr>
          <w:b/>
          <w:bCs/>
          <w:szCs w:val="24"/>
          <w:lang w:val="en-US"/>
        </w:rPr>
        <w:t>index</w:t>
      </w:r>
      <w:r w:rsidR="007B35B5" w:rsidRPr="00E60CCB">
        <w:rPr>
          <w:b/>
          <w:bCs/>
          <w:szCs w:val="24"/>
        </w:rPr>
        <w:t>]</w:t>
      </w:r>
      <w:r w:rsidR="007B35B5" w:rsidRPr="007B35B5">
        <w:rPr>
          <w:szCs w:val="24"/>
        </w:rPr>
        <w:t xml:space="preserve"> = </w:t>
      </w:r>
      <w:r w:rsidR="007B35B5" w:rsidRPr="00E60CCB">
        <w:rPr>
          <w:b/>
          <w:bCs/>
          <w:szCs w:val="24"/>
          <w:lang w:val="en-US"/>
        </w:rPr>
        <w:t>array</w:t>
      </w:r>
      <w:r w:rsidR="007B35B5" w:rsidRPr="00E60CCB">
        <w:rPr>
          <w:b/>
          <w:bCs/>
          <w:szCs w:val="24"/>
        </w:rPr>
        <w:t>[</w:t>
      </w:r>
      <w:r w:rsidR="007B35B5" w:rsidRPr="00E60CCB">
        <w:rPr>
          <w:b/>
          <w:bCs/>
          <w:szCs w:val="24"/>
          <w:lang w:val="en-US"/>
        </w:rPr>
        <w:t>right</w:t>
      </w:r>
      <w:r w:rsidR="007B35B5" w:rsidRPr="00E60CCB">
        <w:rPr>
          <w:b/>
          <w:bCs/>
          <w:szCs w:val="24"/>
        </w:rPr>
        <w:t>_</w:t>
      </w:r>
      <w:r w:rsidR="007B35B5" w:rsidRPr="00E60CCB">
        <w:rPr>
          <w:b/>
          <w:bCs/>
          <w:szCs w:val="24"/>
          <w:lang w:val="en-US"/>
        </w:rPr>
        <w:t>index</w:t>
      </w:r>
      <w:r w:rsidR="007B35B5" w:rsidRPr="00E60CCB">
        <w:rPr>
          <w:b/>
          <w:bCs/>
          <w:szCs w:val="24"/>
        </w:rPr>
        <w:t>]</w:t>
      </w:r>
      <w:r w:rsidR="007B35B5" w:rsidRPr="007B35B5">
        <w:rPr>
          <w:szCs w:val="24"/>
        </w:rPr>
        <w:t xml:space="preserve">; </w:t>
      </w:r>
      <w:r w:rsidR="007B35B5" w:rsidRPr="00E60CCB">
        <w:rPr>
          <w:b/>
          <w:bCs/>
          <w:szCs w:val="24"/>
          <w:lang w:val="en-US"/>
        </w:rPr>
        <w:t>array</w:t>
      </w:r>
      <w:r w:rsidR="007B35B5" w:rsidRPr="00E60CCB">
        <w:rPr>
          <w:b/>
          <w:bCs/>
          <w:szCs w:val="24"/>
        </w:rPr>
        <w:t>[</w:t>
      </w:r>
      <w:r w:rsidR="007B35B5" w:rsidRPr="00E60CCB">
        <w:rPr>
          <w:b/>
          <w:bCs/>
          <w:szCs w:val="24"/>
          <w:lang w:val="en-US"/>
        </w:rPr>
        <w:t>right</w:t>
      </w:r>
      <w:r w:rsidR="007B35B5" w:rsidRPr="00E60CCB">
        <w:rPr>
          <w:b/>
          <w:bCs/>
          <w:szCs w:val="24"/>
        </w:rPr>
        <w:t>_</w:t>
      </w:r>
      <w:r w:rsidR="007B35B5" w:rsidRPr="00E60CCB">
        <w:rPr>
          <w:b/>
          <w:bCs/>
          <w:szCs w:val="24"/>
          <w:lang w:val="en-US"/>
        </w:rPr>
        <w:t>index</w:t>
      </w:r>
      <w:r w:rsidR="007B35B5" w:rsidRPr="00E60CCB">
        <w:rPr>
          <w:b/>
          <w:bCs/>
          <w:szCs w:val="24"/>
        </w:rPr>
        <w:t xml:space="preserve">] </w:t>
      </w:r>
      <w:r w:rsidR="007B35B5" w:rsidRPr="00E60CCB">
        <w:rPr>
          <w:szCs w:val="24"/>
        </w:rPr>
        <w:t>=</w:t>
      </w:r>
      <w:r w:rsidR="007B35B5" w:rsidRPr="00E60CCB">
        <w:rPr>
          <w:b/>
          <w:bCs/>
          <w:szCs w:val="24"/>
        </w:rPr>
        <w:t xml:space="preserve"> </w:t>
      </w:r>
      <w:r w:rsidR="007B35B5" w:rsidRPr="00E60CCB">
        <w:rPr>
          <w:b/>
          <w:bCs/>
          <w:szCs w:val="24"/>
          <w:lang w:val="en-US"/>
        </w:rPr>
        <w:t>temp</w:t>
      </w:r>
      <w:r w:rsidR="007B35B5" w:rsidRPr="007B35B5">
        <w:rPr>
          <w:szCs w:val="24"/>
        </w:rPr>
        <w:t>.</w:t>
      </w:r>
    </w:p>
    <w:p w14:paraId="0B1B05F1" w14:textId="30C0AA6A" w:rsidR="00D25E3F" w:rsidRPr="00D25E3F" w:rsidRDefault="00D25E3F" w:rsidP="00D25E3F">
      <w:pPr>
        <w:pStyle w:val="TextBody"/>
        <w:numPr>
          <w:ilvl w:val="0"/>
          <w:numId w:val="8"/>
        </w:numPr>
        <w:jc w:val="left"/>
        <w:rPr>
          <w:szCs w:val="24"/>
          <w:lang w:val="en-US"/>
        </w:rPr>
      </w:pPr>
      <w:proofErr w:type="spellStart"/>
      <w:r w:rsidRPr="006A392C">
        <w:rPr>
          <w:b/>
          <w:bCs/>
          <w:szCs w:val="24"/>
          <w:lang w:val="en-US"/>
        </w:rPr>
        <w:t>left_index</w:t>
      </w:r>
      <w:proofErr w:type="spellEnd"/>
      <w:r>
        <w:rPr>
          <w:szCs w:val="24"/>
          <w:lang w:val="en-US"/>
        </w:rPr>
        <w:t xml:space="preserve">++ </w:t>
      </w:r>
      <w:r>
        <w:rPr>
          <w:szCs w:val="24"/>
        </w:rPr>
        <w:t>и</w:t>
      </w:r>
      <w:r w:rsidRPr="006A392C">
        <w:rPr>
          <w:szCs w:val="24"/>
          <w:lang w:val="en-US"/>
        </w:rPr>
        <w:t xml:space="preserve"> </w:t>
      </w:r>
      <w:proofErr w:type="spellStart"/>
      <w:r w:rsidRPr="006A392C">
        <w:rPr>
          <w:b/>
          <w:bCs/>
          <w:szCs w:val="24"/>
          <w:lang w:val="en-US"/>
        </w:rPr>
        <w:t>right_index</w:t>
      </w:r>
      <w:proofErr w:type="spellEnd"/>
      <w:r w:rsidRPr="006A392C">
        <w:rPr>
          <w:szCs w:val="24"/>
          <w:lang w:val="en-US"/>
        </w:rPr>
        <w:t>--</w:t>
      </w:r>
      <w:r>
        <w:rPr>
          <w:szCs w:val="24"/>
          <w:lang w:val="en-US"/>
        </w:rPr>
        <w:t>.</w:t>
      </w:r>
    </w:p>
    <w:p w14:paraId="00DB629A" w14:textId="5B5D39B0" w:rsidR="00B925A8" w:rsidRPr="00E709F2" w:rsidRDefault="006A392C" w:rsidP="00B925A8">
      <w:pPr>
        <w:pStyle w:val="TextBody"/>
        <w:numPr>
          <w:ilvl w:val="0"/>
          <w:numId w:val="5"/>
        </w:numPr>
        <w:jc w:val="left"/>
        <w:rPr>
          <w:szCs w:val="24"/>
        </w:rPr>
      </w:pPr>
      <w:r w:rsidRPr="0095319C">
        <w:rPr>
          <w:szCs w:val="24"/>
        </w:rPr>
        <w:t xml:space="preserve">Цикл </w:t>
      </w:r>
      <w:r w:rsidRPr="0095319C">
        <w:rPr>
          <w:b/>
          <w:bCs/>
          <w:szCs w:val="24"/>
          <w:lang w:val="en-US"/>
        </w:rPr>
        <w:t>loop</w:t>
      </w:r>
      <w:r w:rsidRPr="0095319C">
        <w:rPr>
          <w:szCs w:val="24"/>
        </w:rPr>
        <w:t xml:space="preserve"> прекращает своё выполнение после того, как </w:t>
      </w:r>
      <w:r w:rsidR="0095319C" w:rsidRPr="0095319C">
        <w:rPr>
          <w:szCs w:val="24"/>
        </w:rPr>
        <w:t>получается, что</w:t>
      </w:r>
      <w:r w:rsidR="0095319C">
        <w:rPr>
          <w:szCs w:val="24"/>
        </w:rPr>
        <w:t xml:space="preserve"> </w:t>
      </w:r>
      <w:r w:rsidRPr="0095319C">
        <w:rPr>
          <w:b/>
          <w:bCs/>
          <w:szCs w:val="24"/>
          <w:lang w:val="en-US"/>
        </w:rPr>
        <w:t>left</w:t>
      </w:r>
      <w:r w:rsidRPr="0095319C">
        <w:rPr>
          <w:b/>
          <w:bCs/>
          <w:szCs w:val="24"/>
        </w:rPr>
        <w:t>_</w:t>
      </w:r>
      <w:proofErr w:type="gramStart"/>
      <w:r w:rsidRPr="0095319C">
        <w:rPr>
          <w:b/>
          <w:bCs/>
          <w:szCs w:val="24"/>
          <w:lang w:val="en-US"/>
        </w:rPr>
        <w:t>index</w:t>
      </w:r>
      <w:r w:rsidRPr="0095319C">
        <w:rPr>
          <w:szCs w:val="24"/>
        </w:rPr>
        <w:t xml:space="preserve"> &gt;</w:t>
      </w:r>
      <w:proofErr w:type="gramEnd"/>
      <w:r w:rsidRPr="0095319C">
        <w:rPr>
          <w:szCs w:val="24"/>
        </w:rPr>
        <w:t xml:space="preserve"> </w:t>
      </w:r>
      <w:r w:rsidRPr="0095319C">
        <w:rPr>
          <w:b/>
          <w:bCs/>
          <w:szCs w:val="24"/>
          <w:lang w:val="en-US"/>
        </w:rPr>
        <w:t>right</w:t>
      </w:r>
      <w:r w:rsidRPr="0095319C">
        <w:rPr>
          <w:b/>
          <w:bCs/>
          <w:szCs w:val="24"/>
        </w:rPr>
        <w:t>_</w:t>
      </w:r>
      <w:r w:rsidRPr="0095319C">
        <w:rPr>
          <w:b/>
          <w:bCs/>
          <w:szCs w:val="24"/>
          <w:lang w:val="en-US"/>
        </w:rPr>
        <w:t>index</w:t>
      </w:r>
      <w:r w:rsidRPr="0095319C">
        <w:rPr>
          <w:szCs w:val="24"/>
        </w:rPr>
        <w:t>.</w:t>
      </w:r>
      <w:r w:rsidR="003A4FDC">
        <w:rPr>
          <w:szCs w:val="24"/>
        </w:rPr>
        <w:t xml:space="preserve"> </w:t>
      </w:r>
    </w:p>
    <w:p w14:paraId="78C33EB0" w14:textId="5A55FA8D" w:rsidR="006D2A4A" w:rsidRDefault="006D2A4A" w:rsidP="00376D3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" w:name="_Toc66621198"/>
      <w:r w:rsidRPr="00B925A8">
        <w:rPr>
          <w:rFonts w:ascii="Times New Roman" w:hAnsi="Times New Roman" w:cs="Times New Roman"/>
          <w:b/>
          <w:bCs/>
          <w:color w:val="auto"/>
        </w:rPr>
        <w:t xml:space="preserve">3. </w:t>
      </w:r>
      <w:r w:rsidR="009D702B">
        <w:rPr>
          <w:rFonts w:ascii="Times New Roman" w:hAnsi="Times New Roman" w:cs="Times New Roman"/>
          <w:b/>
          <w:bCs/>
          <w:color w:val="auto"/>
        </w:rPr>
        <w:t>Программа</w:t>
      </w:r>
      <w:r w:rsidR="009D702B" w:rsidRPr="00B925A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D702B"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="009D702B" w:rsidRPr="00B925A8">
        <w:rPr>
          <w:rFonts w:ascii="Times New Roman" w:hAnsi="Times New Roman" w:cs="Times New Roman"/>
          <w:b/>
          <w:bCs/>
          <w:color w:val="auto"/>
        </w:rPr>
        <w:t>1</w:t>
      </w:r>
      <w:bookmarkEnd w:id="3"/>
    </w:p>
    <w:p w14:paraId="763E43D1" w14:textId="77777777" w:rsidR="00B925A8" w:rsidRDefault="00B925A8" w:rsidP="00B925A8">
      <w:pPr>
        <w:pStyle w:val="TextBody"/>
        <w:jc w:val="left"/>
        <w:rPr>
          <w:szCs w:val="24"/>
        </w:rPr>
      </w:pPr>
      <w:r>
        <w:rPr>
          <w:szCs w:val="24"/>
        </w:rPr>
        <w:tab/>
      </w:r>
    </w:p>
    <w:p w14:paraId="2F79DBAD" w14:textId="0927147C" w:rsidR="00B925A8" w:rsidRPr="007E686D" w:rsidRDefault="00B925A8" w:rsidP="007E686D">
      <w:pPr>
        <w:pStyle w:val="TextBody"/>
        <w:jc w:val="left"/>
        <w:rPr>
          <w:szCs w:val="24"/>
        </w:rPr>
      </w:pPr>
      <w:r>
        <w:rPr>
          <w:szCs w:val="24"/>
        </w:rPr>
        <w:tab/>
      </w:r>
      <w:bookmarkStart w:id="4" w:name="_Hlk66620672"/>
      <w:r w:rsidR="008B41E7">
        <w:rPr>
          <w:szCs w:val="24"/>
        </w:rPr>
        <w:t>Следует отметить, что к</w:t>
      </w:r>
      <w:r w:rsidR="008B41E7" w:rsidRPr="008B41E7">
        <w:rPr>
          <w:szCs w:val="24"/>
        </w:rPr>
        <w:t xml:space="preserve">омментарии, помеченные как </w:t>
      </w:r>
      <w:r w:rsidR="008B41E7" w:rsidRPr="008B41E7">
        <w:rPr>
          <w:b/>
          <w:bCs/>
          <w:szCs w:val="24"/>
        </w:rPr>
        <w:t>[!]</w:t>
      </w:r>
      <w:r w:rsidR="008B41E7" w:rsidRPr="008B41E7">
        <w:rPr>
          <w:szCs w:val="24"/>
        </w:rPr>
        <w:t xml:space="preserve">, говорят о том, что при изменении элементов массива или его длины строчки, помеченные </w:t>
      </w:r>
      <w:r w:rsidR="008B41E7" w:rsidRPr="008B41E7">
        <w:rPr>
          <w:b/>
          <w:bCs/>
          <w:szCs w:val="24"/>
        </w:rPr>
        <w:t>[!]</w:t>
      </w:r>
      <w:r w:rsidR="008B41E7" w:rsidRPr="008B41E7">
        <w:rPr>
          <w:szCs w:val="24"/>
        </w:rPr>
        <w:t xml:space="preserve"> могут подлежать изменению.</w:t>
      </w:r>
      <w:r w:rsidR="008B41E7">
        <w:rPr>
          <w:szCs w:val="24"/>
        </w:rPr>
        <w:t xml:space="preserve"> Комментарии</w:t>
      </w:r>
      <w:r w:rsidR="008B41E7" w:rsidRPr="008B41E7">
        <w:rPr>
          <w:szCs w:val="24"/>
        </w:rPr>
        <w:t xml:space="preserve"> </w:t>
      </w:r>
      <w:r w:rsidR="008B41E7" w:rsidRPr="008B41E7">
        <w:rPr>
          <w:b/>
          <w:bCs/>
          <w:szCs w:val="24"/>
        </w:rPr>
        <w:t>[A] [B] [C] [D]</w:t>
      </w:r>
      <w:r w:rsidR="008B41E7" w:rsidRPr="008B41E7">
        <w:rPr>
          <w:szCs w:val="24"/>
        </w:rPr>
        <w:t xml:space="preserve"> я добавил для того, чтобы нагляднее показать, в каком месте какая строчка кода изменяется в ходе выполнения программы</w:t>
      </w:r>
      <w:bookmarkEnd w:id="4"/>
      <w:r w:rsidR="004F7610">
        <w:rPr>
          <w:szCs w:val="24"/>
        </w:rPr>
        <w:t>.</w:t>
      </w:r>
    </w:p>
    <w:p w14:paraId="2AEBF505" w14:textId="032D0524" w:rsidR="00437CC4" w:rsidRDefault="00B925A8" w:rsidP="00437CC4">
      <w:r w:rsidRPr="00B925A8">
        <w:rPr>
          <w:noProof/>
        </w:rPr>
        <w:lastRenderedPageBreak/>
        <w:drawing>
          <wp:inline distT="0" distB="0" distL="0" distR="0" wp14:anchorId="68F5BA6B" wp14:editId="459AD407">
            <wp:extent cx="5468113" cy="8402223"/>
            <wp:effectExtent l="19050" t="19050" r="18415" b="184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840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AE25C" w14:textId="4B5B424C" w:rsidR="007E686D" w:rsidRPr="007E686D" w:rsidRDefault="007E686D" w:rsidP="007E686D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72E">
        <w:rPr>
          <w:rFonts w:ascii="Times New Roman" w:hAnsi="Times New Roman" w:cs="Times New Roman"/>
          <w:b/>
          <w:bCs/>
          <w:sz w:val="28"/>
          <w:szCs w:val="28"/>
        </w:rPr>
        <w:t>Рис. 1</w:t>
      </w:r>
      <w:r w:rsidRPr="007E686D">
        <w:rPr>
          <w:rFonts w:ascii="Times New Roman" w:hAnsi="Times New Roman" w:cs="Times New Roman"/>
          <w:sz w:val="28"/>
          <w:szCs w:val="28"/>
        </w:rPr>
        <w:t xml:space="preserve"> Код программы </w:t>
      </w:r>
      <w:r w:rsidRPr="004C5187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s</w:t>
      </w:r>
      <w:r w:rsidRPr="00BE773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4DD1BE6" w14:textId="679085E1" w:rsidR="00C441EA" w:rsidRPr="00B925A8" w:rsidRDefault="006D2A4A" w:rsidP="00376D3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5" w:name="_Toc66621199"/>
      <w:r w:rsidRPr="00597547">
        <w:rPr>
          <w:rFonts w:ascii="Times New Roman" w:hAnsi="Times New Roman" w:cs="Times New Roman"/>
          <w:b/>
          <w:bCs/>
          <w:color w:val="auto"/>
        </w:rPr>
        <w:lastRenderedPageBreak/>
        <w:t>4. Работа программы</w:t>
      </w:r>
      <w:r w:rsidR="006653C4" w:rsidRPr="00B925A8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653C4"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="006653C4" w:rsidRPr="00B925A8">
        <w:rPr>
          <w:rFonts w:ascii="Times New Roman" w:hAnsi="Times New Roman" w:cs="Times New Roman"/>
          <w:b/>
          <w:bCs/>
          <w:color w:val="auto"/>
        </w:rPr>
        <w:t>1</w:t>
      </w:r>
      <w:bookmarkEnd w:id="5"/>
    </w:p>
    <w:p w14:paraId="7671FE87" w14:textId="77777777" w:rsidR="00C843BD" w:rsidRDefault="00C843BD" w:rsidP="00C843BD">
      <w:pPr>
        <w:pStyle w:val="TextBody"/>
        <w:jc w:val="left"/>
        <w:rPr>
          <w:szCs w:val="24"/>
        </w:rPr>
      </w:pPr>
      <w:r>
        <w:rPr>
          <w:szCs w:val="24"/>
        </w:rPr>
        <w:tab/>
      </w:r>
    </w:p>
    <w:p w14:paraId="5465C380" w14:textId="433F3FA8" w:rsidR="006B76D9" w:rsidRDefault="00C843BD" w:rsidP="00C843BD">
      <w:pPr>
        <w:pStyle w:val="TextBody"/>
        <w:jc w:val="left"/>
        <w:rPr>
          <w:szCs w:val="24"/>
        </w:rPr>
      </w:pPr>
      <w:r>
        <w:rPr>
          <w:szCs w:val="24"/>
        </w:rPr>
        <w:tab/>
      </w:r>
      <w:r w:rsidR="00F7141F">
        <w:rPr>
          <w:szCs w:val="24"/>
        </w:rPr>
        <w:t xml:space="preserve">Рассмотрим работу программы для приведённого на </w:t>
      </w:r>
      <w:r w:rsidR="00F7141F" w:rsidRPr="0043572E">
        <w:rPr>
          <w:b/>
          <w:bCs/>
          <w:szCs w:val="24"/>
        </w:rPr>
        <w:t>рис. 1</w:t>
      </w:r>
      <w:r w:rsidR="00F7141F">
        <w:rPr>
          <w:szCs w:val="24"/>
        </w:rPr>
        <w:t xml:space="preserve"> примера:</w:t>
      </w:r>
    </w:p>
    <w:p w14:paraId="4AADCB1B" w14:textId="72943B38" w:rsidR="006B76D9" w:rsidRDefault="006B76D9" w:rsidP="006B76D9">
      <w:pPr>
        <w:pStyle w:val="TextBody"/>
        <w:jc w:val="center"/>
        <w:rPr>
          <w:szCs w:val="24"/>
        </w:rPr>
      </w:pPr>
      <w:r w:rsidRPr="006B76D9">
        <w:rPr>
          <w:noProof/>
          <w:szCs w:val="24"/>
        </w:rPr>
        <w:drawing>
          <wp:inline distT="0" distB="0" distL="0" distR="0" wp14:anchorId="02B29970" wp14:editId="4EA4B16B">
            <wp:extent cx="2190750" cy="1809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5486" cy="1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 w:rsidRPr="006B76D9">
        <w:rPr>
          <w:noProof/>
          <w:szCs w:val="24"/>
        </w:rPr>
        <w:drawing>
          <wp:inline distT="0" distB="0" distL="0" distR="0" wp14:anchorId="0FBA6D9D" wp14:editId="3EAF974D">
            <wp:extent cx="2152650" cy="152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226" cy="17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57AC" w14:textId="3BB0CFCD" w:rsidR="006B76D9" w:rsidRDefault="006B76D9" w:rsidP="006B76D9">
      <w:pPr>
        <w:pStyle w:val="TextBody"/>
        <w:jc w:val="center"/>
        <w:rPr>
          <w:szCs w:val="24"/>
        </w:rPr>
      </w:pPr>
      <w:r w:rsidRPr="006B76D9">
        <w:rPr>
          <w:noProof/>
          <w:szCs w:val="24"/>
        </w:rPr>
        <w:drawing>
          <wp:inline distT="0" distB="0" distL="0" distR="0" wp14:anchorId="3546528D" wp14:editId="3118D754">
            <wp:extent cx="2190750" cy="175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5225" cy="17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 w:rsidRPr="006B76D9">
        <w:rPr>
          <w:noProof/>
          <w:szCs w:val="24"/>
        </w:rPr>
        <w:drawing>
          <wp:inline distT="0" distB="0" distL="0" distR="0" wp14:anchorId="4979CD85" wp14:editId="60CE4593">
            <wp:extent cx="2152950" cy="18100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8ADD" w14:textId="0920BA13" w:rsidR="006B76D9" w:rsidRDefault="006B76D9" w:rsidP="006B76D9">
      <w:pPr>
        <w:pStyle w:val="TextBody"/>
        <w:jc w:val="center"/>
        <w:rPr>
          <w:szCs w:val="24"/>
        </w:rPr>
      </w:pPr>
      <w:r w:rsidRPr="006B76D9">
        <w:rPr>
          <w:noProof/>
          <w:szCs w:val="24"/>
        </w:rPr>
        <w:drawing>
          <wp:inline distT="0" distB="0" distL="0" distR="0" wp14:anchorId="37D67119" wp14:editId="64551D5D">
            <wp:extent cx="2190750" cy="1737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4777" cy="1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 w:rsidRPr="006B76D9">
        <w:rPr>
          <w:noProof/>
          <w:szCs w:val="24"/>
        </w:rPr>
        <w:drawing>
          <wp:inline distT="0" distB="0" distL="0" distR="0" wp14:anchorId="2BE0C93A" wp14:editId="6994730F">
            <wp:extent cx="2143424" cy="16194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871C" w14:textId="478F3322" w:rsidR="006B76D9" w:rsidRDefault="006B76D9" w:rsidP="006B76D9">
      <w:pPr>
        <w:pStyle w:val="TextBody"/>
        <w:jc w:val="center"/>
        <w:rPr>
          <w:szCs w:val="24"/>
        </w:rPr>
      </w:pPr>
      <w:r w:rsidRPr="006B76D9">
        <w:rPr>
          <w:noProof/>
          <w:szCs w:val="24"/>
        </w:rPr>
        <w:drawing>
          <wp:inline distT="0" distB="0" distL="0" distR="0" wp14:anchorId="033A090F" wp14:editId="14A297D7">
            <wp:extent cx="2190750" cy="18417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2392" cy="18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 w:rsidRPr="006B76D9">
        <w:rPr>
          <w:noProof/>
          <w:szCs w:val="24"/>
        </w:rPr>
        <w:drawing>
          <wp:inline distT="0" distB="0" distL="0" distR="0" wp14:anchorId="4AB5B152" wp14:editId="37606132">
            <wp:extent cx="2172003" cy="1714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9E4E" w14:textId="22F69AD5" w:rsidR="00CB109A" w:rsidRDefault="006B76D9" w:rsidP="008B2BAE">
      <w:pPr>
        <w:pStyle w:val="TextBody"/>
        <w:jc w:val="center"/>
        <w:rPr>
          <w:szCs w:val="24"/>
        </w:rPr>
      </w:pPr>
      <w:r w:rsidRPr="006B76D9">
        <w:rPr>
          <w:noProof/>
          <w:szCs w:val="24"/>
        </w:rPr>
        <w:drawing>
          <wp:inline distT="0" distB="0" distL="0" distR="0" wp14:anchorId="55D6E853" wp14:editId="2C0708EA">
            <wp:extent cx="2190750" cy="18336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2741" cy="1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 w:rsidRPr="006B76D9">
        <w:rPr>
          <w:noProof/>
          <w:szCs w:val="24"/>
        </w:rPr>
        <w:drawing>
          <wp:inline distT="0" distB="0" distL="0" distR="0" wp14:anchorId="47F073D2" wp14:editId="6E982843">
            <wp:extent cx="2133898" cy="16194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98A5" w14:textId="1379BFDB" w:rsidR="00BE7736" w:rsidRPr="00C93358" w:rsidRDefault="00BE7736" w:rsidP="00BE7736">
      <w:pPr>
        <w:pStyle w:val="TextBody"/>
        <w:jc w:val="left"/>
        <w:rPr>
          <w:szCs w:val="24"/>
        </w:rPr>
      </w:pPr>
      <w:r>
        <w:rPr>
          <w:szCs w:val="24"/>
        </w:rPr>
        <w:t xml:space="preserve">                   </w:t>
      </w:r>
      <w:r w:rsidRPr="00C93358">
        <w:rPr>
          <w:szCs w:val="24"/>
        </w:rPr>
        <w:t xml:space="preserve">До исполнения </w:t>
      </w:r>
      <w:proofErr w:type="gramStart"/>
      <w:r w:rsidRPr="00C93358">
        <w:rPr>
          <w:szCs w:val="24"/>
        </w:rPr>
        <w:t>программы</w:t>
      </w:r>
      <w:proofErr w:type="gramEnd"/>
      <w:r w:rsidRPr="00C93358">
        <w:rPr>
          <w:szCs w:val="24"/>
        </w:rPr>
        <w:t xml:space="preserve">           После исполнения </w:t>
      </w:r>
    </w:p>
    <w:p w14:paraId="0B8F62A2" w14:textId="57062159" w:rsidR="002171B5" w:rsidRPr="0043572E" w:rsidRDefault="002171B5" w:rsidP="002171B5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6" w:name="_Toc66621200"/>
      <w:r w:rsidRPr="0043572E">
        <w:rPr>
          <w:rFonts w:ascii="Times New Roman" w:hAnsi="Times New Roman" w:cs="Times New Roman"/>
          <w:b/>
          <w:bCs/>
          <w:color w:val="auto"/>
        </w:rPr>
        <w:t>5</w:t>
      </w:r>
      <w:r w:rsidRPr="00E60B24">
        <w:rPr>
          <w:rFonts w:ascii="Times New Roman" w:hAnsi="Times New Roman" w:cs="Times New Roman"/>
          <w:b/>
          <w:bCs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</w:rPr>
        <w:t xml:space="preserve">Программа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Pr="0043572E">
        <w:rPr>
          <w:rFonts w:ascii="Times New Roman" w:hAnsi="Times New Roman" w:cs="Times New Roman"/>
          <w:b/>
          <w:bCs/>
          <w:color w:val="auto"/>
        </w:rPr>
        <w:t>2</w:t>
      </w:r>
      <w:bookmarkEnd w:id="6"/>
    </w:p>
    <w:p w14:paraId="45D66E3D" w14:textId="0537493E" w:rsidR="008B2BAE" w:rsidRDefault="008B2BAE" w:rsidP="008B2BAE">
      <w:pPr>
        <w:pStyle w:val="TextBody"/>
        <w:jc w:val="left"/>
        <w:rPr>
          <w:szCs w:val="24"/>
        </w:rPr>
      </w:pPr>
      <w:r>
        <w:rPr>
          <w:szCs w:val="24"/>
        </w:rPr>
        <w:tab/>
      </w:r>
    </w:p>
    <w:p w14:paraId="4E4FF5C2" w14:textId="4A99E345" w:rsidR="008B2BAE" w:rsidRPr="007E686D" w:rsidRDefault="008B2BAE" w:rsidP="008B2BAE">
      <w:pPr>
        <w:pStyle w:val="TextBody"/>
        <w:jc w:val="left"/>
        <w:rPr>
          <w:szCs w:val="24"/>
        </w:rPr>
      </w:pPr>
      <w:r>
        <w:rPr>
          <w:szCs w:val="24"/>
        </w:rPr>
        <w:tab/>
        <w:t xml:space="preserve">Как и в случае с </w:t>
      </w:r>
      <w:r w:rsidRPr="004C5187">
        <w:rPr>
          <w:b/>
          <w:bCs/>
          <w:szCs w:val="24"/>
          <w:lang w:val="en-US"/>
        </w:rPr>
        <w:t>Orders</w:t>
      </w:r>
      <w:r w:rsidRPr="004C5187">
        <w:rPr>
          <w:b/>
          <w:bCs/>
          <w:szCs w:val="24"/>
        </w:rPr>
        <w:t>1</w:t>
      </w:r>
      <w:r>
        <w:rPr>
          <w:szCs w:val="24"/>
        </w:rPr>
        <w:t>, к</w:t>
      </w:r>
      <w:r w:rsidRPr="008B41E7">
        <w:rPr>
          <w:szCs w:val="24"/>
        </w:rPr>
        <w:t xml:space="preserve">омментарии, помеченные как </w:t>
      </w:r>
      <w:r w:rsidRPr="008B41E7">
        <w:rPr>
          <w:b/>
          <w:bCs/>
          <w:szCs w:val="24"/>
        </w:rPr>
        <w:t>[!]</w:t>
      </w:r>
      <w:r w:rsidRPr="008B41E7">
        <w:rPr>
          <w:szCs w:val="24"/>
        </w:rPr>
        <w:t xml:space="preserve">, говорят о том, что при изменении элементов массива или его длины строчки, помеченные </w:t>
      </w:r>
      <w:r w:rsidRPr="008B41E7">
        <w:rPr>
          <w:b/>
          <w:bCs/>
          <w:szCs w:val="24"/>
        </w:rPr>
        <w:t>[!]</w:t>
      </w:r>
      <w:r w:rsidRPr="008B41E7">
        <w:rPr>
          <w:szCs w:val="24"/>
        </w:rPr>
        <w:t xml:space="preserve"> могут подлежать изменению.</w:t>
      </w:r>
      <w:r>
        <w:rPr>
          <w:szCs w:val="24"/>
        </w:rPr>
        <w:t xml:space="preserve"> Комментарии</w:t>
      </w:r>
      <w:r w:rsidRPr="008B41E7">
        <w:rPr>
          <w:szCs w:val="24"/>
        </w:rPr>
        <w:t xml:space="preserve"> </w:t>
      </w:r>
      <w:r w:rsidRPr="008B41E7">
        <w:rPr>
          <w:b/>
          <w:bCs/>
          <w:szCs w:val="24"/>
        </w:rPr>
        <w:t>[A] [B] [C] [D]</w:t>
      </w:r>
      <w:r w:rsidRPr="008B41E7">
        <w:rPr>
          <w:szCs w:val="24"/>
        </w:rPr>
        <w:t xml:space="preserve"> добав</w:t>
      </w:r>
      <w:r w:rsidR="00F55BB1">
        <w:rPr>
          <w:szCs w:val="24"/>
        </w:rPr>
        <w:t>лены</w:t>
      </w:r>
      <w:r w:rsidRPr="008B41E7">
        <w:rPr>
          <w:szCs w:val="24"/>
        </w:rPr>
        <w:t xml:space="preserve"> для того, чтобы нагляднее показать, в каком месте какая строчка кода изменяется в ходе выполнения программы</w:t>
      </w:r>
      <w:r w:rsidR="009D3C66">
        <w:rPr>
          <w:szCs w:val="24"/>
        </w:rPr>
        <w:t>.</w:t>
      </w:r>
    </w:p>
    <w:p w14:paraId="17F660D0" w14:textId="6C9402AB" w:rsidR="008B2BAE" w:rsidRDefault="008B2BAE" w:rsidP="002171B5"/>
    <w:p w14:paraId="624F9834" w14:textId="14777D68" w:rsidR="008B2BAE" w:rsidRDefault="008B2BAE" w:rsidP="002171B5">
      <w:r>
        <w:lastRenderedPageBreak/>
        <w:tab/>
      </w:r>
      <w:r w:rsidRPr="008B2BAE">
        <w:rPr>
          <w:noProof/>
        </w:rPr>
        <w:drawing>
          <wp:inline distT="0" distB="0" distL="0" distR="0" wp14:anchorId="7BFA4073" wp14:editId="759EDF43">
            <wp:extent cx="5449060" cy="8716591"/>
            <wp:effectExtent l="19050" t="19050" r="18415" b="279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8716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7D6FC" w14:textId="1ED97F47" w:rsidR="008B2BAE" w:rsidRPr="008B2BAE" w:rsidRDefault="008B2BAE" w:rsidP="008B2B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72E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E686D">
        <w:rPr>
          <w:rFonts w:ascii="Times New Roman" w:hAnsi="Times New Roman" w:cs="Times New Roman"/>
          <w:sz w:val="28"/>
          <w:szCs w:val="28"/>
        </w:rPr>
        <w:t xml:space="preserve"> Код программы </w:t>
      </w:r>
      <w:r w:rsidRPr="004C5187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s</w:t>
      </w:r>
      <w:r w:rsidRPr="004C518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712BE52" w14:textId="77777777" w:rsidR="008B2BAE" w:rsidRPr="0043572E" w:rsidRDefault="008B2BAE" w:rsidP="002171B5"/>
    <w:p w14:paraId="5BA18F1A" w14:textId="3659F51C" w:rsidR="002171B5" w:rsidRPr="0043572E" w:rsidRDefault="002171B5" w:rsidP="002171B5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7" w:name="_Toc66621201"/>
      <w:r w:rsidRPr="0043572E">
        <w:rPr>
          <w:rFonts w:ascii="Times New Roman" w:hAnsi="Times New Roman" w:cs="Times New Roman"/>
          <w:b/>
          <w:bCs/>
          <w:color w:val="auto"/>
        </w:rPr>
        <w:t>6</w:t>
      </w:r>
      <w:r w:rsidRPr="00E60B24">
        <w:rPr>
          <w:rFonts w:ascii="Times New Roman" w:hAnsi="Times New Roman" w:cs="Times New Roman"/>
          <w:b/>
          <w:bCs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</w:rPr>
        <w:t xml:space="preserve">Работа программы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Orders</w:t>
      </w:r>
      <w:r w:rsidRPr="0043572E">
        <w:rPr>
          <w:rFonts w:ascii="Times New Roman" w:hAnsi="Times New Roman" w:cs="Times New Roman"/>
          <w:b/>
          <w:bCs/>
          <w:color w:val="auto"/>
        </w:rPr>
        <w:t>2</w:t>
      </w:r>
      <w:bookmarkEnd w:id="7"/>
    </w:p>
    <w:p w14:paraId="3E3F51C2" w14:textId="77777777" w:rsidR="00EB07C9" w:rsidRDefault="00EB07C9" w:rsidP="00EB07C9">
      <w:pPr>
        <w:pStyle w:val="TextBody"/>
        <w:jc w:val="left"/>
        <w:rPr>
          <w:szCs w:val="24"/>
        </w:rPr>
      </w:pPr>
      <w:r>
        <w:rPr>
          <w:szCs w:val="24"/>
        </w:rPr>
        <w:tab/>
      </w:r>
    </w:p>
    <w:p w14:paraId="3EDE68EF" w14:textId="1DD0DF8A" w:rsidR="00EB07C9" w:rsidRDefault="00EB07C9" w:rsidP="00EB07C9">
      <w:pPr>
        <w:pStyle w:val="TextBody"/>
        <w:jc w:val="left"/>
        <w:rPr>
          <w:szCs w:val="24"/>
        </w:rPr>
      </w:pPr>
      <w:r>
        <w:rPr>
          <w:szCs w:val="24"/>
        </w:rPr>
        <w:tab/>
        <w:t xml:space="preserve">Рассмотрим работу программы для приведённого на </w:t>
      </w:r>
      <w:r w:rsidRPr="0043572E">
        <w:rPr>
          <w:b/>
          <w:bCs/>
          <w:szCs w:val="24"/>
        </w:rPr>
        <w:t xml:space="preserve">рис. </w:t>
      </w:r>
      <w:r w:rsidR="00FE311F">
        <w:rPr>
          <w:b/>
          <w:bCs/>
          <w:szCs w:val="24"/>
        </w:rPr>
        <w:t>2</w:t>
      </w:r>
      <w:r>
        <w:rPr>
          <w:szCs w:val="24"/>
        </w:rPr>
        <w:t xml:space="preserve"> примера:</w:t>
      </w:r>
    </w:p>
    <w:p w14:paraId="26C80294" w14:textId="67F4114F" w:rsidR="002171B5" w:rsidRPr="00E63888" w:rsidRDefault="00872A27" w:rsidP="00E63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EC1F0" wp14:editId="4BE2E76F">
            <wp:extent cx="2143424" cy="181000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888">
        <w:rPr>
          <w:rFonts w:ascii="Times New Roman" w:hAnsi="Times New Roman" w:cs="Times New Roman"/>
          <w:sz w:val="28"/>
          <w:szCs w:val="28"/>
        </w:rPr>
        <w:t xml:space="preserve"> </w:t>
      </w:r>
      <w:r w:rsidR="00027F65" w:rsidRPr="00E63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D939AF" wp14:editId="4486D5E6">
            <wp:extent cx="2162477" cy="152421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34FE" w14:textId="19490434" w:rsidR="00872A27" w:rsidRPr="00E63888" w:rsidRDefault="00872A27" w:rsidP="00E63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1BCA57" wp14:editId="502E181D">
            <wp:extent cx="2181529" cy="16194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888">
        <w:rPr>
          <w:rFonts w:ascii="Times New Roman" w:hAnsi="Times New Roman" w:cs="Times New Roman"/>
          <w:sz w:val="28"/>
          <w:szCs w:val="28"/>
        </w:rPr>
        <w:t xml:space="preserve"> </w:t>
      </w:r>
      <w:r w:rsidR="00027F65" w:rsidRPr="00E63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53A06A" wp14:editId="2E3DA919">
            <wp:extent cx="2162477" cy="161948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FD87" w14:textId="21330613" w:rsidR="00872A27" w:rsidRPr="00E63888" w:rsidRDefault="00872A27" w:rsidP="00E63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CCCBB" wp14:editId="6B46EC09">
            <wp:extent cx="2143424" cy="1714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888">
        <w:rPr>
          <w:rFonts w:ascii="Times New Roman" w:hAnsi="Times New Roman" w:cs="Times New Roman"/>
          <w:sz w:val="28"/>
          <w:szCs w:val="28"/>
        </w:rPr>
        <w:t xml:space="preserve"> </w:t>
      </w:r>
      <w:r w:rsidR="00027F65" w:rsidRPr="00E63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746EF4" wp14:editId="42D1564A">
            <wp:extent cx="2172003" cy="17147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8C4C" w14:textId="3D7CCFCF" w:rsidR="00872A27" w:rsidRPr="00E63888" w:rsidRDefault="00872A27" w:rsidP="00E63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EA4CD9" wp14:editId="3F92EE75">
            <wp:extent cx="2172003" cy="17147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888">
        <w:rPr>
          <w:rFonts w:ascii="Times New Roman" w:hAnsi="Times New Roman" w:cs="Times New Roman"/>
          <w:sz w:val="28"/>
          <w:szCs w:val="28"/>
        </w:rPr>
        <w:t xml:space="preserve"> </w:t>
      </w:r>
      <w:r w:rsidR="00027F65" w:rsidRPr="00E63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8C3E4D" wp14:editId="7C3EBC67">
            <wp:extent cx="2162477" cy="17147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EDBD" w14:textId="5C3FDCD3" w:rsidR="00872A27" w:rsidRDefault="00872A27" w:rsidP="00E63888">
      <w:pPr>
        <w:jc w:val="center"/>
        <w:rPr>
          <w:rFonts w:ascii="Times New Roman" w:hAnsi="Times New Roman" w:cs="Times New Roman"/>
          <w:sz w:val="28"/>
          <w:szCs w:val="28"/>
        </w:rPr>
      </w:pPr>
      <w:r w:rsidRPr="00E63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BF7478" wp14:editId="17E3F1F1">
            <wp:extent cx="2152950" cy="17147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888">
        <w:rPr>
          <w:rFonts w:ascii="Times New Roman" w:hAnsi="Times New Roman" w:cs="Times New Roman"/>
          <w:sz w:val="28"/>
          <w:szCs w:val="28"/>
        </w:rPr>
        <w:t xml:space="preserve"> </w:t>
      </w:r>
      <w:r w:rsidR="00027F65" w:rsidRPr="00E638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006731" wp14:editId="6D837C91">
            <wp:extent cx="2162477" cy="17147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FB16" w14:textId="4D4F054C" w:rsidR="00BE7736" w:rsidRPr="008B2BAE" w:rsidRDefault="00BE7736" w:rsidP="00BE7736">
      <w:pPr>
        <w:pStyle w:val="TextBody"/>
        <w:jc w:val="left"/>
        <w:rPr>
          <w:szCs w:val="24"/>
        </w:rPr>
      </w:pPr>
      <w:r>
        <w:rPr>
          <w:szCs w:val="24"/>
        </w:rPr>
        <w:tab/>
        <w:t xml:space="preserve">         </w:t>
      </w:r>
      <w:r>
        <w:rPr>
          <w:szCs w:val="24"/>
        </w:rPr>
        <w:t xml:space="preserve">До исполнения </w:t>
      </w:r>
      <w:proofErr w:type="gramStart"/>
      <w:r>
        <w:rPr>
          <w:szCs w:val="24"/>
        </w:rPr>
        <w:t>программы</w:t>
      </w:r>
      <w:proofErr w:type="gramEnd"/>
      <w:r>
        <w:rPr>
          <w:szCs w:val="24"/>
        </w:rPr>
        <w:t xml:space="preserve">           После исполнения </w:t>
      </w:r>
    </w:p>
    <w:p w14:paraId="19077E32" w14:textId="77777777" w:rsidR="00BE7736" w:rsidRPr="00E63888" w:rsidRDefault="00BE7736" w:rsidP="00E6388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E7736" w:rsidRPr="00E63888" w:rsidSect="00376D3B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AB077" w14:textId="77777777" w:rsidR="008751CD" w:rsidRDefault="008751CD" w:rsidP="00376D3B">
      <w:pPr>
        <w:spacing w:after="0" w:line="240" w:lineRule="auto"/>
      </w:pPr>
      <w:r>
        <w:separator/>
      </w:r>
    </w:p>
  </w:endnote>
  <w:endnote w:type="continuationSeparator" w:id="0">
    <w:p w14:paraId="3D7E6BB9" w14:textId="77777777" w:rsidR="008751CD" w:rsidRDefault="008751CD" w:rsidP="0037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6041578"/>
      <w:docPartObj>
        <w:docPartGallery w:val="Page Numbers (Bottom of Page)"/>
        <w:docPartUnique/>
      </w:docPartObj>
    </w:sdtPr>
    <w:sdtEndPr/>
    <w:sdtContent>
      <w:p w14:paraId="1EC443B0" w14:textId="4FDE341C" w:rsidR="00376D3B" w:rsidRDefault="00376D3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78CA4" w14:textId="77777777" w:rsidR="00376D3B" w:rsidRDefault="00376D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9DA87" w14:textId="77777777" w:rsidR="008751CD" w:rsidRDefault="008751CD" w:rsidP="00376D3B">
      <w:pPr>
        <w:spacing w:after="0" w:line="240" w:lineRule="auto"/>
      </w:pPr>
      <w:r>
        <w:separator/>
      </w:r>
    </w:p>
  </w:footnote>
  <w:footnote w:type="continuationSeparator" w:id="0">
    <w:p w14:paraId="6CFEB201" w14:textId="77777777" w:rsidR="008751CD" w:rsidRDefault="008751CD" w:rsidP="00376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03C98"/>
    <w:multiLevelType w:val="hybridMultilevel"/>
    <w:tmpl w:val="D754538C"/>
    <w:lvl w:ilvl="0" w:tplc="49CA4B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E1975F4"/>
    <w:multiLevelType w:val="hybridMultilevel"/>
    <w:tmpl w:val="1F30C658"/>
    <w:lvl w:ilvl="0" w:tplc="7E342A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4664D"/>
    <w:multiLevelType w:val="hybridMultilevel"/>
    <w:tmpl w:val="3842A31E"/>
    <w:lvl w:ilvl="0" w:tplc="4FF4A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A64B4"/>
    <w:multiLevelType w:val="hybridMultilevel"/>
    <w:tmpl w:val="831C2866"/>
    <w:lvl w:ilvl="0" w:tplc="8FCC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E310D7"/>
    <w:multiLevelType w:val="hybridMultilevel"/>
    <w:tmpl w:val="C5909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A7620"/>
    <w:multiLevelType w:val="hybridMultilevel"/>
    <w:tmpl w:val="D754538C"/>
    <w:lvl w:ilvl="0" w:tplc="49CA4B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CDA55FB"/>
    <w:multiLevelType w:val="hybridMultilevel"/>
    <w:tmpl w:val="CC1AB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F1E24"/>
    <w:multiLevelType w:val="hybridMultilevel"/>
    <w:tmpl w:val="CFC07B94"/>
    <w:lvl w:ilvl="0" w:tplc="F580D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A4"/>
    <w:rsid w:val="00027F65"/>
    <w:rsid w:val="00032D82"/>
    <w:rsid w:val="00034CF6"/>
    <w:rsid w:val="00087945"/>
    <w:rsid w:val="000C65A4"/>
    <w:rsid w:val="000E2FC5"/>
    <w:rsid w:val="000E34DF"/>
    <w:rsid w:val="0013022D"/>
    <w:rsid w:val="00140333"/>
    <w:rsid w:val="00146422"/>
    <w:rsid w:val="001508AF"/>
    <w:rsid w:val="00153E8B"/>
    <w:rsid w:val="001840A5"/>
    <w:rsid w:val="00197DB4"/>
    <w:rsid w:val="001B157B"/>
    <w:rsid w:val="002171B5"/>
    <w:rsid w:val="0023163F"/>
    <w:rsid w:val="002356BB"/>
    <w:rsid w:val="002504CE"/>
    <w:rsid w:val="00257997"/>
    <w:rsid w:val="0028494D"/>
    <w:rsid w:val="00291EEA"/>
    <w:rsid w:val="002D7648"/>
    <w:rsid w:val="003073FC"/>
    <w:rsid w:val="00310FA4"/>
    <w:rsid w:val="00313B71"/>
    <w:rsid w:val="00324CF2"/>
    <w:rsid w:val="00344619"/>
    <w:rsid w:val="00376D3B"/>
    <w:rsid w:val="003A4FDC"/>
    <w:rsid w:val="003B1D7E"/>
    <w:rsid w:val="003D1D8F"/>
    <w:rsid w:val="003D753C"/>
    <w:rsid w:val="003F0B1A"/>
    <w:rsid w:val="003F15F1"/>
    <w:rsid w:val="00401CFD"/>
    <w:rsid w:val="004166F7"/>
    <w:rsid w:val="00421BE0"/>
    <w:rsid w:val="0043572E"/>
    <w:rsid w:val="00437CC4"/>
    <w:rsid w:val="004523E7"/>
    <w:rsid w:val="004911E2"/>
    <w:rsid w:val="00492489"/>
    <w:rsid w:val="00496364"/>
    <w:rsid w:val="004B25C5"/>
    <w:rsid w:val="004C08A2"/>
    <w:rsid w:val="004C5187"/>
    <w:rsid w:val="004F593F"/>
    <w:rsid w:val="004F7610"/>
    <w:rsid w:val="00587B1F"/>
    <w:rsid w:val="00597547"/>
    <w:rsid w:val="005A6796"/>
    <w:rsid w:val="005E7563"/>
    <w:rsid w:val="0060462C"/>
    <w:rsid w:val="00643347"/>
    <w:rsid w:val="00656B20"/>
    <w:rsid w:val="00661E0D"/>
    <w:rsid w:val="006653C4"/>
    <w:rsid w:val="00672E0B"/>
    <w:rsid w:val="00685213"/>
    <w:rsid w:val="006A392C"/>
    <w:rsid w:val="006B2057"/>
    <w:rsid w:val="006B76D9"/>
    <w:rsid w:val="006C150D"/>
    <w:rsid w:val="006D0BE8"/>
    <w:rsid w:val="006D2A4A"/>
    <w:rsid w:val="007070C1"/>
    <w:rsid w:val="00720F9E"/>
    <w:rsid w:val="007452B8"/>
    <w:rsid w:val="00747671"/>
    <w:rsid w:val="00785F43"/>
    <w:rsid w:val="00787FEA"/>
    <w:rsid w:val="007B0CBD"/>
    <w:rsid w:val="007B35B5"/>
    <w:rsid w:val="007C0D6C"/>
    <w:rsid w:val="007E5D74"/>
    <w:rsid w:val="007E686D"/>
    <w:rsid w:val="007F4ADA"/>
    <w:rsid w:val="0080299C"/>
    <w:rsid w:val="00827A73"/>
    <w:rsid w:val="0085196D"/>
    <w:rsid w:val="0085629C"/>
    <w:rsid w:val="00871DD6"/>
    <w:rsid w:val="00872A27"/>
    <w:rsid w:val="008751CD"/>
    <w:rsid w:val="0087634C"/>
    <w:rsid w:val="00876572"/>
    <w:rsid w:val="008931A5"/>
    <w:rsid w:val="008B2BAE"/>
    <w:rsid w:val="008B41E7"/>
    <w:rsid w:val="008B6449"/>
    <w:rsid w:val="008D632A"/>
    <w:rsid w:val="008E7063"/>
    <w:rsid w:val="00911B1E"/>
    <w:rsid w:val="009304F3"/>
    <w:rsid w:val="00951306"/>
    <w:rsid w:val="0095319C"/>
    <w:rsid w:val="00963276"/>
    <w:rsid w:val="009D3C66"/>
    <w:rsid w:val="009D702B"/>
    <w:rsid w:val="00A07C15"/>
    <w:rsid w:val="00A45965"/>
    <w:rsid w:val="00A550CC"/>
    <w:rsid w:val="00A62DA0"/>
    <w:rsid w:val="00A976B8"/>
    <w:rsid w:val="00AF4527"/>
    <w:rsid w:val="00B001D3"/>
    <w:rsid w:val="00B40672"/>
    <w:rsid w:val="00B608EC"/>
    <w:rsid w:val="00B62E53"/>
    <w:rsid w:val="00B8304D"/>
    <w:rsid w:val="00B8529E"/>
    <w:rsid w:val="00B925A8"/>
    <w:rsid w:val="00B934BF"/>
    <w:rsid w:val="00BE7736"/>
    <w:rsid w:val="00BF68E3"/>
    <w:rsid w:val="00C36769"/>
    <w:rsid w:val="00C441EA"/>
    <w:rsid w:val="00C44FB8"/>
    <w:rsid w:val="00C843BD"/>
    <w:rsid w:val="00C93358"/>
    <w:rsid w:val="00CB109A"/>
    <w:rsid w:val="00CF0980"/>
    <w:rsid w:val="00D25CE9"/>
    <w:rsid w:val="00D25E3F"/>
    <w:rsid w:val="00D62C20"/>
    <w:rsid w:val="00D85E87"/>
    <w:rsid w:val="00D87EA5"/>
    <w:rsid w:val="00DA3E65"/>
    <w:rsid w:val="00DA7CDE"/>
    <w:rsid w:val="00DD7122"/>
    <w:rsid w:val="00E039C1"/>
    <w:rsid w:val="00E057E3"/>
    <w:rsid w:val="00E07A4D"/>
    <w:rsid w:val="00E21128"/>
    <w:rsid w:val="00E56182"/>
    <w:rsid w:val="00E60B24"/>
    <w:rsid w:val="00E60CCB"/>
    <w:rsid w:val="00E63888"/>
    <w:rsid w:val="00E709F2"/>
    <w:rsid w:val="00E826FF"/>
    <w:rsid w:val="00EB07C9"/>
    <w:rsid w:val="00EE4ECA"/>
    <w:rsid w:val="00F34195"/>
    <w:rsid w:val="00F54462"/>
    <w:rsid w:val="00F55BB1"/>
    <w:rsid w:val="00F7141F"/>
    <w:rsid w:val="00F828F0"/>
    <w:rsid w:val="00FC2391"/>
    <w:rsid w:val="00FD7DB4"/>
    <w:rsid w:val="00FE311F"/>
    <w:rsid w:val="00FF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4ADD8"/>
  <w15:chartTrackingRefBased/>
  <w15:docId w15:val="{B01466EF-59B1-41E2-925E-6EBF425D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6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DA3E6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376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D3B"/>
  </w:style>
  <w:style w:type="paragraph" w:styleId="a5">
    <w:name w:val="footer"/>
    <w:basedOn w:val="a"/>
    <w:link w:val="a6"/>
    <w:uiPriority w:val="99"/>
    <w:unhideWhenUsed/>
    <w:rsid w:val="00376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D3B"/>
  </w:style>
  <w:style w:type="character" w:customStyle="1" w:styleId="10">
    <w:name w:val="Заголовок 1 Знак"/>
    <w:basedOn w:val="a0"/>
    <w:link w:val="1"/>
    <w:uiPriority w:val="9"/>
    <w:rsid w:val="00376D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76D3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6D3B"/>
    <w:pPr>
      <w:spacing w:after="100"/>
    </w:pPr>
  </w:style>
  <w:style w:type="character" w:styleId="a8">
    <w:name w:val="Hyperlink"/>
    <w:basedOn w:val="a0"/>
    <w:uiPriority w:val="99"/>
    <w:unhideWhenUsed/>
    <w:rsid w:val="00376D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35DC-E791-439F-9564-C4C12991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7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 Максим Сергеевич</dc:creator>
  <cp:keywords/>
  <dc:description/>
  <cp:lastModifiedBy>Зотов Максим Сергеевич</cp:lastModifiedBy>
  <cp:revision>172</cp:revision>
  <dcterms:created xsi:type="dcterms:W3CDTF">2021-02-15T17:39:00Z</dcterms:created>
  <dcterms:modified xsi:type="dcterms:W3CDTF">2021-03-14T10:58:00Z</dcterms:modified>
</cp:coreProperties>
</file>